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B5280" w14:textId="696A41D6" w:rsidR="00FE7721" w:rsidRDefault="002561DB" w:rsidP="00EF2DF0">
      <w:pPr>
        <w:pStyle w:val="berschrift1"/>
        <w:spacing w:before="480"/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</w:pPr>
      <w:r w:rsidRPr="00CC3CB2"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  <w:t>Verwendungsnachweis</w:t>
      </w:r>
    </w:p>
    <w:p w14:paraId="705C7E3A" w14:textId="0AC1D3C5" w:rsidR="001F47CE" w:rsidRDefault="00FE7721" w:rsidP="00FE7721">
      <w:pPr>
        <w:pStyle w:val="berschrift1"/>
        <w:spacing w:before="0" w:after="0"/>
        <w:rPr>
          <w:rFonts w:ascii="Arial" w:eastAsia="Times New Roman" w:hAnsi="Arial"/>
          <w:bCs w:val="0"/>
          <w:color w:val="51A026"/>
          <w:kern w:val="0"/>
          <w:sz w:val="18"/>
          <w:szCs w:val="36"/>
        </w:rPr>
      </w:pPr>
      <w:r w:rsidRPr="00FE7721">
        <w:rPr>
          <w:rFonts w:ascii="Arial" w:eastAsia="Times New Roman" w:hAnsi="Arial"/>
          <w:bCs w:val="0"/>
          <w:color w:val="51A026"/>
          <w:kern w:val="0"/>
          <w:sz w:val="18"/>
          <w:szCs w:val="36"/>
        </w:rPr>
        <w:t>Nach dem Abschluss von Maßnahmen mit einem Zuwendungsbetrag</w:t>
      </w:r>
      <w:r>
        <w:rPr>
          <w:rFonts w:ascii="Arial" w:eastAsia="Times New Roman" w:hAnsi="Arial"/>
          <w:bCs w:val="0"/>
          <w:color w:val="51A026"/>
          <w:kern w:val="0"/>
          <w:sz w:val="18"/>
          <w:szCs w:val="36"/>
        </w:rPr>
        <w:tab/>
      </w:r>
      <w:r>
        <w:rPr>
          <w:rFonts w:ascii="Arial" w:eastAsia="Times New Roman" w:hAnsi="Arial"/>
          <w:bCs w:val="0"/>
          <w:color w:val="51A026"/>
          <w:kern w:val="0"/>
          <w:sz w:val="18"/>
          <w:szCs w:val="36"/>
        </w:rPr>
        <w:br/>
      </w:r>
      <w:r w:rsidRPr="00FE7721">
        <w:rPr>
          <w:rFonts w:ascii="Arial" w:eastAsia="Times New Roman" w:hAnsi="Arial"/>
          <w:bCs w:val="0"/>
          <w:color w:val="51A026"/>
          <w:kern w:val="0"/>
          <w:sz w:val="18"/>
          <w:szCs w:val="36"/>
        </w:rPr>
        <w:t>≥ 100.000 € (bei ANBest-K) bzw. ≥ 50.000 € (bei ANBest-P).</w:t>
      </w:r>
    </w:p>
    <w:p w14:paraId="48E5E6EF" w14:textId="77777777" w:rsidR="00FB3B7C" w:rsidRPr="00FB3B7C" w:rsidRDefault="00FB3B7C" w:rsidP="00FB3B7C"/>
    <w:p w14:paraId="526D4519" w14:textId="5065A5ED" w:rsidR="00FB3B7C" w:rsidRPr="00FB3B7C" w:rsidRDefault="00FB3B7C" w:rsidP="00FB3B7C">
      <w:pPr>
        <w:pStyle w:val="berschrift1"/>
        <w:numPr>
          <w:ilvl w:val="0"/>
          <w:numId w:val="6"/>
        </w:numPr>
        <w:spacing w:before="0" w:after="0"/>
        <w:ind w:left="357" w:hanging="357"/>
        <w:jc w:val="both"/>
        <w:rPr>
          <w:rFonts w:ascii="Arial" w:hAnsi="Arial" w:cs="Arial"/>
          <w:sz w:val="20"/>
          <w:szCs w:val="24"/>
        </w:rPr>
      </w:pPr>
      <w:r>
        <w:rPr>
          <w:sz w:val="24"/>
          <w:szCs w:val="24"/>
        </w:rPr>
        <w:t>Ü</w:t>
      </w:r>
      <w:r w:rsidRPr="00745F3A">
        <w:rPr>
          <w:sz w:val="24"/>
          <w:szCs w:val="24"/>
        </w:rPr>
        <w:t>bersic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z w:val="16"/>
          <w:szCs w:val="24"/>
        </w:rPr>
        <w:t>Stand: 11</w:t>
      </w:r>
      <w:r w:rsidRPr="00150934">
        <w:rPr>
          <w:rFonts w:ascii="Arial" w:hAnsi="Arial" w:cs="Arial"/>
          <w:b w:val="0"/>
          <w:color w:val="000000" w:themeColor="text1"/>
          <w:sz w:val="16"/>
          <w:szCs w:val="24"/>
        </w:rPr>
        <w:t>/202</w:t>
      </w:r>
      <w:r>
        <w:rPr>
          <w:rFonts w:ascii="Arial" w:hAnsi="Arial" w:cs="Arial"/>
          <w:b w:val="0"/>
          <w:color w:val="000000" w:themeColor="text1"/>
          <w:sz w:val="16"/>
          <w:szCs w:val="24"/>
        </w:rPr>
        <w:t>3</w:t>
      </w: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1559"/>
        <w:gridCol w:w="283"/>
        <w:gridCol w:w="1134"/>
        <w:gridCol w:w="196"/>
        <w:gridCol w:w="1080"/>
        <w:gridCol w:w="425"/>
        <w:gridCol w:w="2410"/>
      </w:tblGrid>
      <w:tr w:rsidR="00FB3B7C" w:rsidRPr="00740E67" w14:paraId="4660ED5B" w14:textId="77777777" w:rsidTr="00FB3B7C">
        <w:trPr>
          <w:trHeight w:val="340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4500A86C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-Nummer</w:t>
            </w:r>
          </w:p>
        </w:tc>
        <w:tc>
          <w:tcPr>
            <w:tcW w:w="7087" w:type="dxa"/>
            <w:gridSpan w:val="7"/>
            <w:tcBorders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54A16FE" w14:textId="77777777" w:rsidR="00FB3B7C" w:rsidRPr="003A514E" w:rsidRDefault="00FB3B7C" w:rsidP="004B1C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B7C" w:rsidRPr="00740E67" w14:paraId="7E2D5A5B" w14:textId="77777777" w:rsidTr="00FB3B7C">
        <w:trPr>
          <w:trHeight w:val="340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F7EA928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3A514E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7087" w:type="dxa"/>
            <w:gridSpan w:val="7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2C28FE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B7C" w:rsidRPr="00872142" w14:paraId="2F93DD4B" w14:textId="77777777" w:rsidTr="00FB3B7C">
        <w:trPr>
          <w:trHeight w:val="340"/>
        </w:trPr>
        <w:tc>
          <w:tcPr>
            <w:tcW w:w="2127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F05D34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fläche</w:t>
            </w:r>
          </w:p>
        </w:tc>
        <w:tc>
          <w:tcPr>
            <w:tcW w:w="2976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346F61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kreis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2A1ADC3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meinde: </w:t>
            </w:r>
          </w:p>
        </w:tc>
      </w:tr>
      <w:tr w:rsidR="00FB3B7C" w:rsidRPr="00872142" w14:paraId="435E9F11" w14:textId="77777777" w:rsidTr="00FB3B7C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9D5CB6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DFAA37B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raum: </w:t>
            </w:r>
          </w:p>
        </w:tc>
      </w:tr>
      <w:tr w:rsidR="00FB3B7C" w:rsidRPr="00740E67" w14:paraId="4A984E95" w14:textId="77777777" w:rsidTr="00FB3B7C">
        <w:trPr>
          <w:trHeight w:val="340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00932E8" w14:textId="77777777" w:rsidR="00FB3B7C" w:rsidRPr="00C64774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illigungs-</w:t>
            </w:r>
            <w:r w:rsidRPr="00C64774">
              <w:rPr>
                <w:rFonts w:ascii="Arial" w:hAnsi="Arial" w:cs="Arial"/>
                <w:sz w:val="20"/>
                <w:szCs w:val="20"/>
              </w:rPr>
              <w:t>zeitraum</w:t>
            </w:r>
            <w:r>
              <w:rPr>
                <w:rFonts w:ascii="Arial" w:hAnsi="Arial" w:cs="Arial"/>
                <w:sz w:val="20"/>
                <w:szCs w:val="20"/>
              </w:rPr>
              <w:t xml:space="preserve"> lt. Bescheid</w:t>
            </w:r>
          </w:p>
        </w:tc>
        <w:tc>
          <w:tcPr>
            <w:tcW w:w="7087" w:type="dxa"/>
            <w:gridSpan w:val="7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F2BF0E" w14:textId="77777777" w:rsidR="00FB3B7C" w:rsidRPr="00C64774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B7C" w:rsidRPr="00740E67" w14:paraId="64BE73AB" w14:textId="77777777" w:rsidTr="00FB3B7C">
        <w:trPr>
          <w:trHeight w:val="340"/>
        </w:trPr>
        <w:tc>
          <w:tcPr>
            <w:tcW w:w="9214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0B8371" w14:textId="77777777" w:rsidR="00FB3B7C" w:rsidRPr="00C31FA8" w:rsidRDefault="00FB3B7C" w:rsidP="004B1C7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B3B7C" w:rsidRPr="00740E67" w14:paraId="286DF0A9" w14:textId="77777777" w:rsidTr="00FB3B7C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685D5B" w14:textId="77777777" w:rsidR="00FB3B7C" w:rsidRPr="009B19E2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teller</w:t>
            </w:r>
          </w:p>
        </w:tc>
        <w:tc>
          <w:tcPr>
            <w:tcW w:w="737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3D25E07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3B7C" w:rsidRPr="00740E67" w14:paraId="227A1E7E" w14:textId="77777777" w:rsidTr="00FB3B7C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B64D20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8B99447" w14:textId="77777777" w:rsidR="00FB3B7C" w:rsidRPr="003A514E" w:rsidRDefault="00FB3B7C" w:rsidP="004B1C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Rechtsfor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3B7C" w:rsidRPr="00740E67" w14:paraId="2780C0C3" w14:textId="77777777" w:rsidTr="00FB3B7C">
        <w:trPr>
          <w:trHeight w:val="631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1F0922D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24B059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Vorsteuer-abzugsberechtigt: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14:paraId="2B8E24AB" w14:textId="77777777" w:rsidR="00FB3B7C" w:rsidRPr="003A514E" w:rsidRDefault="00FB3B7C" w:rsidP="004B1C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43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14:paraId="072181E7" w14:textId="77777777" w:rsidR="00FB3B7C" w:rsidRPr="003A514E" w:rsidRDefault="00FB3B7C" w:rsidP="004B1C70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ohne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A514E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– ne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14:paraId="2B811CDD" w14:textId="77777777" w:rsidR="00FB3B7C" w:rsidRPr="003A514E" w:rsidRDefault="00FB3B7C" w:rsidP="004B1C70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39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14:paraId="133D08A1" w14:textId="77777777" w:rsidR="00FB3B7C" w:rsidRPr="003A514E" w:rsidRDefault="00FB3B7C" w:rsidP="004B1C70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mit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A514E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– bru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B3B7C" w:rsidRPr="00740E67" w14:paraId="0232EC68" w14:textId="77777777" w:rsidTr="00FB3B7C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16FBC21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0690F5D0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schrif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3B7C" w:rsidRPr="00740E67" w14:paraId="60A13454" w14:textId="77777777" w:rsidTr="00FB3B7C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6A3FBF6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0C0616B1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Or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3B7C" w:rsidRPr="00740E67" w14:paraId="62356128" w14:textId="77777777" w:rsidTr="00FB3B7C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36164EA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6A693C26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Pr="003A514E">
              <w:rPr>
                <w:rFonts w:ascii="Arial" w:hAnsi="Arial" w:cs="Arial"/>
                <w:sz w:val="20"/>
                <w:szCs w:val="20"/>
              </w:rPr>
              <w:t>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3B7C" w:rsidRPr="00740E67" w14:paraId="098BA394" w14:textId="77777777" w:rsidTr="00FB3B7C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4DD3631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737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574B68A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3B7C" w:rsidRPr="00740E67" w14:paraId="2E42FAFA" w14:textId="77777777" w:rsidTr="00FB3B7C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D0F1744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FC75E0" w14:textId="77777777" w:rsidR="00FB3B7C" w:rsidRPr="003A514E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Pr="003A514E">
              <w:rPr>
                <w:rFonts w:ascii="Arial" w:hAnsi="Arial" w:cs="Arial"/>
                <w:sz w:val="20"/>
                <w:szCs w:val="20"/>
              </w:rPr>
              <w:t>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3B7C" w:rsidRPr="00740E67" w14:paraId="3CFD1B85" w14:textId="77777777" w:rsidTr="00FB3B7C">
        <w:trPr>
          <w:trHeight w:val="340"/>
        </w:trPr>
        <w:tc>
          <w:tcPr>
            <w:tcW w:w="9214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A3122C" w14:textId="77777777" w:rsidR="00FB3B7C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B7C" w:rsidRPr="00740E67" w14:paraId="11DC847F" w14:textId="77777777" w:rsidTr="00FB3B7C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15889E" w14:textId="77777777" w:rsidR="00FB3B7C" w:rsidRPr="00C64774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Bankverbindung</w:t>
            </w:r>
          </w:p>
        </w:tc>
        <w:tc>
          <w:tcPr>
            <w:tcW w:w="737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27044B" w14:textId="77777777" w:rsidR="00FB3B7C" w:rsidRPr="00C64774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ber:</w:t>
            </w:r>
          </w:p>
        </w:tc>
      </w:tr>
      <w:tr w:rsidR="00FB3B7C" w:rsidRPr="00740E67" w14:paraId="050B9131" w14:textId="77777777" w:rsidTr="00FB3B7C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D3A80B" w14:textId="77777777" w:rsidR="00FB3B7C" w:rsidRPr="00C64774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298C4" w14:textId="77777777" w:rsidR="00FB3B7C" w:rsidRPr="00C64774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FB3B7C" w:rsidRPr="00740E67" w14:paraId="238FEEFB" w14:textId="77777777" w:rsidTr="00FB3B7C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CDAD30" w14:textId="77777777" w:rsidR="00FB3B7C" w:rsidRPr="00C64774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9E09C" w14:textId="77777777" w:rsidR="00FB3B7C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91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A6FCE" w14:textId="77777777" w:rsidR="00FB3B7C" w:rsidRPr="00C64774" w:rsidRDefault="00FB3B7C" w:rsidP="004B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</w:tr>
    </w:tbl>
    <w:p w14:paraId="469D802D" w14:textId="7D4B724F" w:rsidR="00184B04" w:rsidRPr="008C6EEF" w:rsidRDefault="00184B04">
      <w:pPr>
        <w:rPr>
          <w:rFonts w:ascii="Calibri" w:eastAsiaTheme="majorEastAsia" w:hAnsi="Calibri"/>
          <w:bCs/>
          <w:color w:val="595959" w:themeColor="text1" w:themeTint="A6"/>
          <w:kern w:val="32"/>
          <w:sz w:val="16"/>
          <w:szCs w:val="16"/>
        </w:rPr>
      </w:pPr>
      <w:r w:rsidRPr="008C6EEF">
        <w:rPr>
          <w:rFonts w:ascii="Calibri" w:eastAsiaTheme="majorEastAsia" w:hAnsi="Calibri"/>
          <w:bCs/>
          <w:color w:val="595959" w:themeColor="text1" w:themeTint="A6"/>
          <w:kern w:val="32"/>
          <w:sz w:val="16"/>
          <w:szCs w:val="16"/>
        </w:rPr>
        <w:br w:type="page"/>
      </w:r>
    </w:p>
    <w:p w14:paraId="234B1B69" w14:textId="77777777" w:rsidR="005671B1" w:rsidRDefault="005671B1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</w:p>
    <w:p w14:paraId="1367558D" w14:textId="0DD8FDED" w:rsidR="00C62017" w:rsidRPr="009F15FD" w:rsidRDefault="00FB3B7C" w:rsidP="009F15FD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achbericht</w:t>
      </w:r>
    </w:p>
    <w:p w14:paraId="7E49C3DB" w14:textId="77777777" w:rsidR="00184B04" w:rsidRDefault="00A5226D" w:rsidP="00184B04">
      <w:pPr>
        <w:spacing w:line="276" w:lineRule="auto"/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kern w:val="32"/>
          <w:sz w:val="20"/>
          <w:szCs w:val="20"/>
        </w:rPr>
        <w:t xml:space="preserve">Im Sachbericht </w:t>
      </w:r>
      <w:r w:rsidR="00A17000">
        <w:rPr>
          <w:rFonts w:ascii="Arial" w:eastAsiaTheme="majorEastAsia" w:hAnsi="Arial" w:cs="Arial"/>
          <w:bCs/>
          <w:kern w:val="32"/>
          <w:sz w:val="20"/>
          <w:szCs w:val="20"/>
        </w:rPr>
        <w:t>sind die Verwendung der Zuwendung sowie das erzielte Ergebnis kurz darzustellen (vgl. ANBest</w:t>
      </w:r>
      <w:r w:rsidR="0042742C">
        <w:rPr>
          <w:rFonts w:ascii="Arial" w:eastAsiaTheme="majorEastAsia" w:hAnsi="Arial" w:cs="Arial"/>
          <w:bCs/>
          <w:kern w:val="32"/>
          <w:sz w:val="20"/>
          <w:szCs w:val="20"/>
        </w:rPr>
        <w:t>-K/P</w:t>
      </w:r>
      <w:r w:rsidR="00A17000">
        <w:rPr>
          <w:rFonts w:ascii="Arial" w:eastAsiaTheme="majorEastAsia" w:hAnsi="Arial" w:cs="Arial"/>
          <w:bCs/>
          <w:kern w:val="32"/>
          <w:sz w:val="20"/>
          <w:szCs w:val="20"/>
        </w:rPr>
        <w:t xml:space="preserve"> Nr. 7.3)</w:t>
      </w:r>
      <w:r w:rsidR="001272F3">
        <w:rPr>
          <w:rFonts w:ascii="Arial" w:eastAsiaTheme="majorEastAsia" w:hAnsi="Arial" w:cs="Arial"/>
          <w:bCs/>
          <w:kern w:val="32"/>
          <w:sz w:val="20"/>
          <w:szCs w:val="20"/>
        </w:rPr>
        <w:t>.</w:t>
      </w:r>
    </w:p>
    <w:p w14:paraId="6EEBAD41" w14:textId="77777777" w:rsidR="00184B04" w:rsidRPr="00005363" w:rsidRDefault="00184B04" w:rsidP="00184B04">
      <w:pPr>
        <w:spacing w:line="276" w:lineRule="auto"/>
        <w:rPr>
          <w:rFonts w:ascii="Arial" w:eastAsiaTheme="majorEastAsia" w:hAnsi="Arial" w:cs="Arial"/>
          <w:bCs/>
          <w:kern w:val="32"/>
          <w:sz w:val="20"/>
          <w:szCs w:val="20"/>
        </w:rPr>
      </w:pPr>
    </w:p>
    <w:tbl>
      <w:tblPr>
        <w:tblW w:w="92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184B04" w:rsidRPr="00740E67" w14:paraId="7974B65D" w14:textId="77777777" w:rsidTr="0011389B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62628AD3" w14:textId="77777777" w:rsidR="00184B04" w:rsidRPr="00AD4226" w:rsidRDefault="00184B04" w:rsidP="002341B3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11389B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A17000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A17000" w:rsidRPr="00687D36">
              <w:rPr>
                <w:rFonts w:ascii="Arial" w:hAnsi="Arial" w:cs="Arial"/>
                <w:b/>
                <w:sz w:val="20"/>
                <w:szCs w:val="20"/>
              </w:rPr>
              <w:t>entwicklung</w:t>
            </w:r>
            <w:r w:rsidR="00A17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Wie wurden die </w:t>
            </w:r>
            <w:r w:rsidR="0042742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eplanten </w:t>
            </w:r>
            <w:r w:rsidR="00A17000" w:rsidRPr="002341B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/</w:t>
            </w:r>
            <w:r w:rsidR="002341B3" w:rsidRPr="002341B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en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reicht? Welche </w:t>
            </w:r>
            <w:r w:rsidR="00A17000" w:rsidRPr="00F911D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Maßnahmen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ind hierfür umgesetzt worden? Wer war beteiligt? Er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folgten Abweichungen zur </w:t>
            </w:r>
            <w:r w:rsidR="0042742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ursprünglichen 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ßnahmen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lanung? Welche weiteren Entwicklungen sind ge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lant/</w:t>
            </w:r>
            <w:r w:rsidR="002341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rden 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urch welche Maßnahmen umgesetzt werden?)</w:t>
            </w:r>
          </w:p>
        </w:tc>
      </w:tr>
      <w:tr w:rsidR="00184B04" w:rsidRPr="00740E67" w14:paraId="4DFD4829" w14:textId="77777777" w:rsidTr="001138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84F557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40C4BF48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56EAFB3B" w14:textId="77777777" w:rsidR="00F911DD" w:rsidRDefault="00F911DD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0FB4EA9E" w14:textId="77777777" w:rsidR="0033726E" w:rsidRDefault="0033726E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2A995D42" w14:textId="77777777" w:rsidR="0033726E" w:rsidRDefault="0033726E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589B66BF" w14:textId="77777777" w:rsidR="00F911DD" w:rsidRDefault="00F911DD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5CC188F3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07AFAAC5" w14:textId="77777777" w:rsidR="0033726E" w:rsidRDefault="0033726E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79370EE5" w14:textId="77777777" w:rsidR="0033726E" w:rsidRDefault="0033726E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50436465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446F649C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0073A06C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6EDE0A5A" w14:textId="77777777" w:rsidR="00FD3E79" w:rsidRDefault="00FD3E79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57400499" w14:textId="77777777" w:rsidR="00F911DD" w:rsidRPr="00D77600" w:rsidRDefault="00F911DD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B04" w:rsidRPr="00740E67" w14:paraId="32DD4216" w14:textId="77777777" w:rsidTr="0011389B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08C619ED" w14:textId="77777777" w:rsidR="00184B04" w:rsidRPr="00C64774" w:rsidRDefault="00184B04" w:rsidP="002341B3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1389B"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A17000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A17000" w:rsidRPr="00687D36">
              <w:rPr>
                <w:rFonts w:ascii="Arial" w:hAnsi="Arial" w:cs="Arial"/>
                <w:b/>
                <w:sz w:val="20"/>
                <w:szCs w:val="20"/>
              </w:rPr>
              <w:t>ziel</w:t>
            </w:r>
            <w:r w:rsidR="00A1700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17000" w:rsidRPr="00AD4226">
              <w:rPr>
                <w:rFonts w:ascii="Arial" w:hAnsi="Arial" w:cs="Arial"/>
                <w:sz w:val="20"/>
                <w:szCs w:val="20"/>
              </w:rPr>
              <w:t>:</w:t>
            </w:r>
            <w:r w:rsidR="00427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Welche </w:t>
            </w:r>
            <w:r w:rsidR="00A17000" w:rsidRPr="0042742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</w:t>
            </w:r>
            <w:r w:rsidR="002341B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en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konnten erzielt werden? Gehen Sie bestenfalls auch auf Ihre aufgestellten </w:t>
            </w:r>
            <w:r w:rsidR="00A17000" w:rsidRPr="0042742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ielerreichungskriterien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in: Übergeordnete und konkrete 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twicklungsziele; Zustand nach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sten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Maßnahmen </w:t>
            </w:r>
            <w:r w:rsidR="00551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–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gen Sie ggf. Kartierungen</w:t>
            </w:r>
            <w:r w:rsidR="000B4FD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Fotos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tc. bei.)</w:t>
            </w:r>
          </w:p>
        </w:tc>
      </w:tr>
      <w:tr w:rsidR="00184B04" w:rsidRPr="00740E67" w14:paraId="2DB91D45" w14:textId="77777777" w:rsidTr="001138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D3D072D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494A99" w14:textId="77777777" w:rsidR="00FD3E79" w:rsidRDefault="00FD3E79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FB628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BC0FEC" w14:textId="77777777" w:rsidR="00F911DD" w:rsidRDefault="00F911DD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BA016" w14:textId="77777777" w:rsidR="00F911DD" w:rsidRDefault="00F911DD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92D2F" w14:textId="77777777" w:rsidR="0033726E" w:rsidRDefault="0033726E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47189A" w14:textId="77777777" w:rsidR="0033726E" w:rsidRDefault="0033726E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878C16" w14:textId="77777777" w:rsidR="0033726E" w:rsidRDefault="0033726E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15EE0D" w14:textId="77777777" w:rsidR="0033726E" w:rsidRDefault="0033726E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5A3C32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40AFB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5F73B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A672D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6513E5" w14:textId="77777777" w:rsidR="00F911DD" w:rsidRDefault="00F911DD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4BB2E" w14:textId="77777777" w:rsidR="00184B04" w:rsidRDefault="00184B04" w:rsidP="00005363">
      <w:pPr>
        <w:spacing w:line="276" w:lineRule="auto"/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17ADA8C2" w14:textId="77777777" w:rsidR="0036612D" w:rsidRDefault="00366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kern w:val="32"/>
          <w:sz w:val="20"/>
          <w:szCs w:val="20"/>
        </w:rPr>
        <w:br w:type="page"/>
      </w:r>
    </w:p>
    <w:p w14:paraId="7C2FD42B" w14:textId="77777777" w:rsidR="0092535F" w:rsidRDefault="0092535F" w:rsidP="00005363">
      <w:pPr>
        <w:spacing w:line="276" w:lineRule="auto"/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51EB7094" w14:textId="77777777" w:rsidR="00C62017" w:rsidRDefault="00C62017" w:rsidP="00671A9A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 w:rsidRPr="00671A9A">
        <w:rPr>
          <w:sz w:val="24"/>
          <w:szCs w:val="24"/>
        </w:rPr>
        <w:t>Anlagen</w:t>
      </w:r>
      <w:r w:rsidRPr="009518BF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851"/>
      </w:tblGrid>
      <w:tr w:rsidR="00FE7721" w:rsidRPr="00005363" w14:paraId="01F3896B" w14:textId="77777777" w:rsidTr="00FB3B7C">
        <w:trPr>
          <w:trHeight w:val="340"/>
        </w:trPr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504ABA74" w14:textId="77777777" w:rsidR="00FE7721" w:rsidRPr="00005363" w:rsidRDefault="00FE7721" w:rsidP="00671A9A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5DDFC211" w14:textId="77777777" w:rsidR="00FE7721" w:rsidRPr="00005363" w:rsidRDefault="00FE7721" w:rsidP="00924C8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Anlag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24DC6A" w14:textId="4FA72A93" w:rsidR="00FE7721" w:rsidRPr="00005363" w:rsidRDefault="00FE7721" w:rsidP="00FE7721">
            <w:pPr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</w:p>
        </w:tc>
      </w:tr>
      <w:tr w:rsidR="00FE7721" w:rsidRPr="0049066A" w14:paraId="7C64DFAB" w14:textId="77777777" w:rsidTr="00FB3B7C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76EB71AF" w14:textId="77777777" w:rsidR="00FE7721" w:rsidRPr="0049066A" w:rsidRDefault="00FE7721" w:rsidP="00DB48FF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49066A">
              <w:rPr>
                <w:rFonts w:ascii="Arial" w:hAnsi="Arial" w:cs="Arial"/>
                <w:sz w:val="20"/>
                <w:szCs w:val="20"/>
              </w:rPr>
              <w:t>V1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center"/>
          </w:tcPr>
          <w:p w14:paraId="41754009" w14:textId="5315EBC1" w:rsidR="00FE7721" w:rsidRPr="0049066A" w:rsidRDefault="00FE7721" w:rsidP="00924C8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66A">
              <w:rPr>
                <w:rFonts w:ascii="Arial" w:hAnsi="Arial" w:cs="Arial"/>
                <w:sz w:val="20"/>
                <w:szCs w:val="20"/>
              </w:rPr>
              <w:t>Za</w:t>
            </w:r>
            <w:r>
              <w:rPr>
                <w:rFonts w:ascii="Arial" w:hAnsi="Arial" w:cs="Arial"/>
                <w:sz w:val="20"/>
                <w:szCs w:val="20"/>
              </w:rPr>
              <w:t xml:space="preserve">hlenmäßiger Nachweis: Gesamtübersicht nach Kostenplan </w:t>
            </w:r>
            <w:r w:rsidRPr="0049066A">
              <w:rPr>
                <w:rFonts w:ascii="Arial" w:hAnsi="Arial" w:cs="Arial"/>
                <w:sz w:val="20"/>
                <w:szCs w:val="20"/>
              </w:rPr>
              <w:t xml:space="preserve">(Vordruck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19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A26749B" w14:textId="77777777" w:rsidR="00FE7721" w:rsidRPr="0049066A" w:rsidRDefault="00FE7721" w:rsidP="00671A9A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066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7721" w:rsidRPr="0049066A" w14:paraId="74D06E0D" w14:textId="77777777" w:rsidTr="00FB3B7C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5156BCFD" w14:textId="77777777" w:rsidR="00FE7721" w:rsidRPr="0049066A" w:rsidRDefault="00FE7721" w:rsidP="00671A9A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49066A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center"/>
          </w:tcPr>
          <w:p w14:paraId="079D22DC" w14:textId="237ED70D" w:rsidR="00FE7721" w:rsidRPr="0049066A" w:rsidRDefault="00FE7721" w:rsidP="00924C8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hlenmäßiger Nachweis: Einzelpositionen nach </w:t>
            </w:r>
            <w:r w:rsidRPr="0049066A">
              <w:rPr>
                <w:rFonts w:ascii="Arial" w:hAnsi="Arial" w:cs="Arial"/>
                <w:sz w:val="20"/>
                <w:szCs w:val="20"/>
              </w:rPr>
              <w:t>Kostengliederung (Vordru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28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24F0972" w14:textId="77777777" w:rsidR="00FE7721" w:rsidRPr="0049066A" w:rsidRDefault="00FE7721" w:rsidP="00671A9A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066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7721" w:rsidRPr="0049066A" w14:paraId="30439CEB" w14:textId="77777777" w:rsidTr="00FB3B7C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7B1AF18A" w14:textId="77777777" w:rsidR="00FE7721" w:rsidRPr="0049066A" w:rsidRDefault="00FE7721" w:rsidP="00671A9A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center"/>
          </w:tcPr>
          <w:p w14:paraId="53B12F0C" w14:textId="2F09CDB7" w:rsidR="00FE7721" w:rsidRPr="0049066A" w:rsidRDefault="00FE7721" w:rsidP="00924C8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dokumentation: Der SNU sind Fotos zur Maßnahme in hochauflösenden Bildformaten digital zu übersenden (mit Aufnahmedatum + Angabe des Urhebers). Der Zuwendungsempfänger stellt sicher, dass der Urheber einer uneingeschränkten Verwendung der Bilder durch die SNU zustimmt. Eine postalische Einreichung dieser Fotos ist nicht erforderlich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13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F66B933" w14:textId="77777777" w:rsidR="00FE7721" w:rsidRDefault="00FE7721" w:rsidP="00671A9A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066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CE7B199" w14:textId="77777777" w:rsidR="0036612D" w:rsidRPr="0049066A" w:rsidRDefault="0036612D" w:rsidP="00F72C74">
      <w:pPr>
        <w:rPr>
          <w:rFonts w:ascii="Arial" w:hAnsi="Arial" w:cs="Arial"/>
          <w:sz w:val="12"/>
          <w:szCs w:val="12"/>
        </w:rPr>
      </w:pPr>
    </w:p>
    <w:p w14:paraId="2320DD39" w14:textId="77777777" w:rsidR="001629D8" w:rsidRDefault="001629D8" w:rsidP="00C34FE4">
      <w:pPr>
        <w:spacing w:after="120"/>
        <w:jc w:val="both"/>
        <w:rPr>
          <w:rFonts w:ascii="Arial" w:hAnsi="Arial" w:cs="Arial"/>
          <w:sz w:val="16"/>
          <w:szCs w:val="20"/>
        </w:rPr>
      </w:pPr>
    </w:p>
    <w:p w14:paraId="3ED38E3A" w14:textId="77777777" w:rsidR="00235285" w:rsidRPr="00671A9A" w:rsidRDefault="00235285" w:rsidP="00C30B85">
      <w:pPr>
        <w:pStyle w:val="berschrift1"/>
        <w:numPr>
          <w:ilvl w:val="0"/>
          <w:numId w:val="6"/>
        </w:numPr>
        <w:spacing w:before="360"/>
        <w:ind w:left="357" w:hanging="357"/>
        <w:jc w:val="both"/>
        <w:rPr>
          <w:sz w:val="24"/>
          <w:szCs w:val="24"/>
        </w:rPr>
      </w:pPr>
      <w:r w:rsidRPr="00671A9A">
        <w:rPr>
          <w:sz w:val="24"/>
          <w:szCs w:val="24"/>
        </w:rPr>
        <w:t>Bestätigung</w:t>
      </w:r>
    </w:p>
    <w:p w14:paraId="55041B97" w14:textId="77777777" w:rsidR="008E1CE3" w:rsidRDefault="00564D46" w:rsidP="00A423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4D46">
        <w:rPr>
          <w:rFonts w:ascii="Arial" w:hAnsi="Arial" w:cs="Arial"/>
          <w:sz w:val="20"/>
          <w:szCs w:val="20"/>
        </w:rPr>
        <w:t xml:space="preserve">Der Unterzeichner bestätigt </w:t>
      </w:r>
      <w:r w:rsidRPr="001C5932">
        <w:rPr>
          <w:rFonts w:ascii="Arial" w:hAnsi="Arial" w:cs="Arial"/>
          <w:sz w:val="20"/>
          <w:szCs w:val="20"/>
        </w:rPr>
        <w:t>die Richtigkeit der vorstehenden Angaben</w:t>
      </w:r>
      <w:r w:rsidR="008E1CE3">
        <w:rPr>
          <w:rFonts w:ascii="Arial" w:hAnsi="Arial" w:cs="Arial"/>
          <w:sz w:val="20"/>
          <w:szCs w:val="20"/>
        </w:rPr>
        <w:t xml:space="preserve">. </w:t>
      </w:r>
      <w:r w:rsidR="008E1CE3" w:rsidRPr="009D171B">
        <w:rPr>
          <w:rFonts w:ascii="Arial" w:hAnsi="Arial" w:cs="Arial"/>
          <w:sz w:val="20"/>
          <w:szCs w:val="20"/>
        </w:rPr>
        <w:t>In Kenntnis der strafrechtlichen Bedeutung unvollständiger oder falsche</w:t>
      </w:r>
      <w:r w:rsidR="005518C5">
        <w:rPr>
          <w:rFonts w:ascii="Arial" w:hAnsi="Arial" w:cs="Arial"/>
          <w:sz w:val="20"/>
          <w:szCs w:val="20"/>
        </w:rPr>
        <w:t xml:space="preserve">r Angaben </w:t>
      </w:r>
      <w:r w:rsidR="00A42335">
        <w:rPr>
          <w:rFonts w:ascii="Arial" w:hAnsi="Arial" w:cs="Arial"/>
          <w:sz w:val="20"/>
          <w:szCs w:val="20"/>
        </w:rPr>
        <w:t xml:space="preserve">(gemäß § 264 StGB) </w:t>
      </w:r>
      <w:r w:rsidR="005518C5">
        <w:rPr>
          <w:rFonts w:ascii="Arial" w:hAnsi="Arial" w:cs="Arial"/>
          <w:sz w:val="20"/>
          <w:szCs w:val="20"/>
        </w:rPr>
        <w:t>wird versichert, dass</w:t>
      </w:r>
    </w:p>
    <w:p w14:paraId="19A34580" w14:textId="77777777" w:rsidR="00351D8B" w:rsidRDefault="00351D8B" w:rsidP="008E1C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851"/>
      </w:tblGrid>
      <w:tr w:rsidR="00351D8B" w:rsidRPr="00005363" w14:paraId="0D5AFA5C" w14:textId="77777777" w:rsidTr="00FB3B7C">
        <w:trPr>
          <w:trHeight w:val="340"/>
        </w:trPr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7AE0A94" w14:textId="77777777" w:rsidR="00351D8B" w:rsidRPr="00005363" w:rsidRDefault="00351D8B" w:rsidP="00922D9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5AD8A9C1" w14:textId="77777777" w:rsidR="00351D8B" w:rsidRPr="00005363" w:rsidRDefault="00351D8B" w:rsidP="00924C8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Calibri" w:hAnsi="Calibri" w:cs="Calibri"/>
                <w:b/>
                <w:color w:val="595959" w:themeColor="text1" w:themeTint="A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F530B9" w14:textId="77777777" w:rsidR="00351D8B" w:rsidRPr="00005363" w:rsidRDefault="00351D8B" w:rsidP="00922D97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</w:tr>
      <w:tr w:rsidR="00351D8B" w:rsidRPr="00EF5967" w14:paraId="2C7CE890" w14:textId="77777777" w:rsidTr="00FB3B7C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76434408" w14:textId="77777777" w:rsidR="00351D8B" w:rsidRPr="00EF5967" w:rsidRDefault="00351D8B" w:rsidP="00922D9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center"/>
          </w:tcPr>
          <w:p w14:paraId="0D95D1FB" w14:textId="77777777" w:rsidR="00351D8B" w:rsidRPr="00EF5967" w:rsidRDefault="00351D8B" w:rsidP="00924C8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die Allgemeinen und Weiteren Nebenbestimmungen sowie Auflagen des Zuwendungsbescheids beachtet wurden</w:t>
            </w:r>
            <w:r w:rsidR="002341B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7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7A55363" w14:textId="77777777" w:rsidR="00351D8B" w:rsidRPr="00EF5967" w:rsidRDefault="00351D8B" w:rsidP="00922D9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D8B" w:rsidRPr="00EF5967" w14:paraId="6053F154" w14:textId="77777777" w:rsidTr="00FB3B7C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4EF2AFDB" w14:textId="77777777" w:rsidR="00351D8B" w:rsidRPr="00EF5967" w:rsidRDefault="00351D8B" w:rsidP="00922D9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center"/>
          </w:tcPr>
          <w:p w14:paraId="4F5152B4" w14:textId="77777777" w:rsidR="00351D8B" w:rsidRPr="00EF5967" w:rsidRDefault="00351D8B" w:rsidP="00924C8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die der Bewilligung zugrunde liegenden zuwendungsfähigen Ausgaben vollständig von belegbaren Ausgaben abgedeckt sind</w:t>
            </w:r>
            <w:r w:rsidR="002341B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995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DDE9DAD" w14:textId="77777777" w:rsidR="00351D8B" w:rsidRPr="00EF5967" w:rsidRDefault="00351D8B" w:rsidP="00922D9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D8B" w:rsidRPr="00EF5967" w14:paraId="6B6A6A10" w14:textId="77777777" w:rsidTr="00FB3B7C">
        <w:trPr>
          <w:trHeight w:val="682"/>
        </w:trPr>
        <w:tc>
          <w:tcPr>
            <w:tcW w:w="709" w:type="dxa"/>
            <w:tcBorders>
              <w:right w:val="nil"/>
            </w:tcBorders>
            <w:vAlign w:val="center"/>
          </w:tcPr>
          <w:p w14:paraId="0F5E0A8C" w14:textId="77777777" w:rsidR="00351D8B" w:rsidRPr="00EF5967" w:rsidRDefault="00351D8B" w:rsidP="00922D9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center"/>
          </w:tcPr>
          <w:p w14:paraId="25C746F9" w14:textId="77777777" w:rsidR="00351D8B" w:rsidRPr="00EF5967" w:rsidRDefault="00351D8B" w:rsidP="00924C8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die Ausgaben notwendig waren und die Angaben im Verwendungsnachweis mit den Büchern und Belegen übereinstimmen</w:t>
            </w:r>
            <w:r w:rsidR="002341B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756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8FA7514" w14:textId="77777777" w:rsidR="00351D8B" w:rsidRPr="00EF5967" w:rsidRDefault="00351D8B" w:rsidP="00922D9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D8B" w:rsidRPr="00EF5967" w14:paraId="67653719" w14:textId="77777777" w:rsidTr="00FB3B7C">
        <w:trPr>
          <w:trHeight w:val="682"/>
        </w:trPr>
        <w:tc>
          <w:tcPr>
            <w:tcW w:w="709" w:type="dxa"/>
            <w:tcBorders>
              <w:right w:val="nil"/>
            </w:tcBorders>
            <w:vAlign w:val="center"/>
          </w:tcPr>
          <w:p w14:paraId="6C73D3EF" w14:textId="77777777" w:rsidR="00351D8B" w:rsidRPr="00874DBE" w:rsidRDefault="00351D8B" w:rsidP="00922D9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4D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center"/>
          </w:tcPr>
          <w:p w14:paraId="329655DC" w14:textId="77777777" w:rsidR="00351D8B" w:rsidRPr="00874DBE" w:rsidRDefault="00351D8B" w:rsidP="00924C82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 xml:space="preserve">sparsam und wirtschaftlich verfahren sowie die Vergabevorschriften eingehalten worden sind und eingeräumte Skonti, Rabatte, Preisnachlässe etc. </w:t>
            </w:r>
            <w:r w:rsidR="009C6B2E">
              <w:rPr>
                <w:rFonts w:ascii="Arial" w:hAnsi="Arial" w:cs="Arial"/>
                <w:sz w:val="20"/>
                <w:szCs w:val="20"/>
              </w:rPr>
              <w:t xml:space="preserve">sowie </w:t>
            </w:r>
            <w:r w:rsidR="007F631C">
              <w:rPr>
                <w:rFonts w:ascii="Arial" w:hAnsi="Arial" w:cs="Arial"/>
                <w:sz w:val="20"/>
                <w:szCs w:val="20"/>
              </w:rPr>
              <w:t xml:space="preserve">alle mit dem Zuwendungszweck verbundenen </w:t>
            </w:r>
            <w:r w:rsidR="009C6B2E">
              <w:rPr>
                <w:rFonts w:ascii="Arial" w:hAnsi="Arial" w:cs="Arial"/>
                <w:sz w:val="20"/>
                <w:szCs w:val="20"/>
              </w:rPr>
              <w:t xml:space="preserve">Einnahmen </w:t>
            </w:r>
            <w:r w:rsidR="007F631C">
              <w:rPr>
                <w:rFonts w:ascii="Arial" w:hAnsi="Arial" w:cs="Arial"/>
                <w:sz w:val="20"/>
                <w:szCs w:val="20"/>
              </w:rPr>
              <w:t xml:space="preserve">mitgeteilt und </w:t>
            </w:r>
            <w:r w:rsidRPr="0028164A">
              <w:rPr>
                <w:rFonts w:ascii="Arial" w:hAnsi="Arial" w:cs="Arial"/>
                <w:sz w:val="20"/>
                <w:szCs w:val="20"/>
              </w:rPr>
              <w:t>in Abzug gebracht worden sind</w:t>
            </w:r>
            <w:r w:rsidR="002341B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514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C68B143" w14:textId="77777777" w:rsidR="00351D8B" w:rsidRDefault="00351D8B" w:rsidP="00922D9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D8B" w:rsidRPr="00EF5967" w14:paraId="591D6D67" w14:textId="77777777" w:rsidTr="00FB3B7C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30FF992B" w14:textId="77777777" w:rsidR="00351D8B" w:rsidRPr="00EF5967" w:rsidRDefault="00351D8B" w:rsidP="00922D9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center"/>
          </w:tcPr>
          <w:p w14:paraId="58A3CD5A" w14:textId="77777777" w:rsidR="00351D8B" w:rsidRPr="008E1CE3" w:rsidRDefault="00351D8B" w:rsidP="00924C82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mit der Maßnahme erst nach Erlass des Zuwendungsbescheides bzw. der Zustimmung zum vorzeit</w:t>
            </w:r>
            <w:r w:rsidR="009C6B2E">
              <w:rPr>
                <w:rFonts w:ascii="Arial" w:hAnsi="Arial" w:cs="Arial"/>
                <w:sz w:val="20"/>
                <w:szCs w:val="20"/>
              </w:rPr>
              <w:t>igen Vorhaben</w:t>
            </w:r>
            <w:r w:rsidRPr="0028164A">
              <w:rPr>
                <w:rFonts w:ascii="Arial" w:hAnsi="Arial" w:cs="Arial"/>
                <w:sz w:val="20"/>
                <w:szCs w:val="20"/>
              </w:rPr>
              <w:t>beginn begonnen wurde, alle vorgelegten Rechnungen bezahlt und alle ausgezahlten Mittel innerhalb des Verwendungszeitraumes zweckentsprechend eingesetzt wurden</w:t>
            </w:r>
            <w:r w:rsidR="002341B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618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F09E185" w14:textId="77777777" w:rsidR="00351D8B" w:rsidRDefault="00351D8B" w:rsidP="00922D9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D8B" w:rsidRPr="00EF5967" w14:paraId="05D66C63" w14:textId="77777777" w:rsidTr="00FB3B7C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58FAEA33" w14:textId="77777777" w:rsidR="00351D8B" w:rsidRPr="00EF5967" w:rsidRDefault="00351D8B" w:rsidP="00922D9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center"/>
          </w:tcPr>
          <w:p w14:paraId="2CF781F1" w14:textId="77777777" w:rsidR="00351D8B" w:rsidRPr="002D2163" w:rsidRDefault="00351D8B" w:rsidP="00924C82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eine ähnliche oder gleich lautende Zuwendung bei keiner anderen Institution ausbezahlt wurde oder wird</w:t>
            </w:r>
            <w:r w:rsidR="002341B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724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E40C51B" w14:textId="77777777" w:rsidR="00351D8B" w:rsidRDefault="00351D8B" w:rsidP="00922D9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D8B" w:rsidRPr="00EF5967" w14:paraId="59D4B4AB" w14:textId="77777777" w:rsidTr="00FB3B7C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0E08C1B3" w14:textId="77777777" w:rsidR="00351D8B" w:rsidRPr="00EF5967" w:rsidRDefault="00351D8B" w:rsidP="00922D9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center"/>
          </w:tcPr>
          <w:p w14:paraId="00FB9831" w14:textId="77777777" w:rsidR="00351D8B" w:rsidRPr="002D2163" w:rsidRDefault="00351D8B" w:rsidP="00924C82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die Zuwendung ausschließlich zur Erfüllung des im Zuwendungsbescheid näher bezeichneten Zuwendungszwecks verwendet wurde</w:t>
            </w:r>
            <w:r w:rsidR="002341B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522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F0A5110" w14:textId="77777777" w:rsidR="00351D8B" w:rsidRDefault="00351D8B" w:rsidP="00922D9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D8B" w:rsidRPr="00EF5967" w14:paraId="56A2678B" w14:textId="77777777" w:rsidTr="00FB3B7C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5023F1F7" w14:textId="77777777" w:rsidR="00351D8B" w:rsidRDefault="00351D8B" w:rsidP="00922D9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center"/>
          </w:tcPr>
          <w:p w14:paraId="0E067583" w14:textId="77777777" w:rsidR="00351D8B" w:rsidRPr="002D2163" w:rsidRDefault="00351D8B" w:rsidP="00924C82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bei der Vergabe von Aufträgen und deren Ausführung die geltenden Bestimmungen zur Bekämpfung von Schwarzarbeit und illegaler Beschäftigung beachtet wurden</w:t>
            </w:r>
            <w:r w:rsidR="002341B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688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8D6E1D5" w14:textId="77777777" w:rsidR="00351D8B" w:rsidRDefault="00351D8B" w:rsidP="00922D9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F6B1E0F" w14:textId="77777777" w:rsidR="008E4E15" w:rsidRPr="009D171B" w:rsidRDefault="008E4E15" w:rsidP="008E1CE3">
      <w:pPr>
        <w:jc w:val="both"/>
        <w:rPr>
          <w:rFonts w:ascii="Arial" w:hAnsi="Arial" w:cs="Arial"/>
          <w:sz w:val="20"/>
          <w:szCs w:val="20"/>
        </w:rPr>
      </w:pPr>
    </w:p>
    <w:p w14:paraId="3B6CE1C4" w14:textId="77777777" w:rsidR="00E729C8" w:rsidRDefault="00E729C8" w:rsidP="00E729C8"/>
    <w:p w14:paraId="5B1DFE82" w14:textId="77777777" w:rsidR="001629D8" w:rsidRDefault="001629D8" w:rsidP="00E729C8"/>
    <w:p w14:paraId="28B9A70E" w14:textId="2271A83D" w:rsidR="001629D8" w:rsidRDefault="001629D8" w:rsidP="00E729C8"/>
    <w:p w14:paraId="7D4FFC7B" w14:textId="77777777" w:rsidR="00FE7721" w:rsidRDefault="00FE7721" w:rsidP="00E729C8"/>
    <w:p w14:paraId="0B6CE526" w14:textId="77777777" w:rsidR="00FE7721" w:rsidRDefault="00FE7721" w:rsidP="00E729C8"/>
    <w:p w14:paraId="754A9827" w14:textId="77777777" w:rsidR="001629D8" w:rsidRDefault="001629D8" w:rsidP="00E729C8"/>
    <w:p w14:paraId="49BC08BA" w14:textId="77777777" w:rsidR="003F0124" w:rsidRDefault="003F0124" w:rsidP="002E1AC8">
      <w:pPr>
        <w:jc w:val="both"/>
        <w:rPr>
          <w:rFonts w:ascii="Arial" w:hAnsi="Arial" w:cs="Arial"/>
          <w:sz w:val="20"/>
          <w:szCs w:val="20"/>
        </w:rPr>
      </w:pPr>
    </w:p>
    <w:p w14:paraId="4DA7AB73" w14:textId="77777777" w:rsidR="002E1AC8" w:rsidRDefault="005671B1" w:rsidP="002E1AC8">
      <w:pPr>
        <w:jc w:val="both"/>
        <w:rPr>
          <w:rFonts w:ascii="Arial" w:hAnsi="Arial" w:cs="Arial"/>
          <w:sz w:val="20"/>
          <w:szCs w:val="20"/>
        </w:rPr>
      </w:pPr>
      <w:r w:rsidRPr="002E1AC8">
        <w:rPr>
          <w:rFonts w:ascii="Arial" w:hAnsi="Arial" w:cs="Arial"/>
          <w:sz w:val="20"/>
          <w:szCs w:val="20"/>
        </w:rPr>
        <w:t>D</w:t>
      </w:r>
      <w:r w:rsidR="009D171B" w:rsidRPr="002E1AC8">
        <w:rPr>
          <w:rFonts w:ascii="Arial" w:hAnsi="Arial" w:cs="Arial"/>
          <w:sz w:val="20"/>
          <w:szCs w:val="20"/>
        </w:rPr>
        <w:t xml:space="preserve">em Unterzeichner ist bekannt, dass </w:t>
      </w:r>
    </w:p>
    <w:p w14:paraId="3469397D" w14:textId="77777777" w:rsidR="002E1AC8" w:rsidRPr="002E1AC8" w:rsidRDefault="002E1AC8" w:rsidP="002E1AC8">
      <w:pPr>
        <w:jc w:val="both"/>
        <w:rPr>
          <w:rFonts w:ascii="Arial" w:hAnsi="Arial" w:cs="Arial"/>
          <w:sz w:val="16"/>
          <w:szCs w:val="16"/>
        </w:rPr>
      </w:pPr>
    </w:p>
    <w:p w14:paraId="43CF3AAA" w14:textId="77777777" w:rsidR="009D171B" w:rsidRPr="000110AA" w:rsidRDefault="009D171B" w:rsidP="000110AA">
      <w:pPr>
        <w:pStyle w:val="Listenabsatz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110AA">
        <w:rPr>
          <w:rFonts w:ascii="Arial" w:hAnsi="Arial" w:cs="Arial"/>
          <w:sz w:val="20"/>
          <w:szCs w:val="20"/>
        </w:rPr>
        <w:t>die Zuwendung im Falle ihrer zweckwidrigen Verwendung der Rückforderung und Verzinsung unterliegt.</w:t>
      </w:r>
    </w:p>
    <w:p w14:paraId="000A65D3" w14:textId="77777777" w:rsidR="002F73CD" w:rsidRDefault="002F73CD" w:rsidP="002F73CD">
      <w:pPr>
        <w:jc w:val="both"/>
        <w:rPr>
          <w:rFonts w:ascii="Arial" w:hAnsi="Arial" w:cs="Arial"/>
          <w:sz w:val="20"/>
          <w:szCs w:val="20"/>
        </w:rPr>
      </w:pPr>
    </w:p>
    <w:p w14:paraId="29F10FDE" w14:textId="77777777" w:rsidR="002F73CD" w:rsidRDefault="002F73CD" w:rsidP="002F73CD">
      <w:pPr>
        <w:jc w:val="both"/>
        <w:rPr>
          <w:rFonts w:ascii="Arial" w:hAnsi="Arial" w:cs="Arial"/>
          <w:sz w:val="20"/>
          <w:szCs w:val="20"/>
        </w:rPr>
      </w:pPr>
    </w:p>
    <w:p w14:paraId="1FFA84AE" w14:textId="77777777" w:rsidR="002F73CD" w:rsidRDefault="002F73CD" w:rsidP="002F73CD">
      <w:pPr>
        <w:jc w:val="both"/>
        <w:rPr>
          <w:rFonts w:ascii="Arial" w:hAnsi="Arial" w:cs="Arial"/>
          <w:sz w:val="20"/>
          <w:szCs w:val="20"/>
        </w:rPr>
      </w:pPr>
    </w:p>
    <w:p w14:paraId="68C0BDD5" w14:textId="77777777" w:rsidR="007349E8" w:rsidRPr="009C6B2E" w:rsidRDefault="002F73CD" w:rsidP="009C6B2E">
      <w:pPr>
        <w:jc w:val="both"/>
        <w:rPr>
          <w:rFonts w:ascii="Arial" w:hAnsi="Arial" w:cs="Arial"/>
          <w:sz w:val="20"/>
          <w:szCs w:val="20"/>
        </w:rPr>
      </w:pPr>
      <w:r w:rsidRPr="002F73CD">
        <w:rPr>
          <w:rFonts w:ascii="Arial" w:hAnsi="Arial" w:cs="Arial"/>
          <w:sz w:val="20"/>
          <w:szCs w:val="20"/>
        </w:rPr>
        <w:t>Zur Nachprüfung durch die Stiftung Natur und Umwelt Rheinland-Pfalz stehen die erforderlichen Unterlagen einschließlich Originalbelegen zur Verfügung.</w:t>
      </w:r>
    </w:p>
    <w:p w14:paraId="453F7E2D" w14:textId="77777777" w:rsidR="007349E8" w:rsidRPr="007349E8" w:rsidRDefault="007349E8" w:rsidP="007349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071"/>
        <w:gridCol w:w="1324"/>
        <w:gridCol w:w="283"/>
        <w:gridCol w:w="1464"/>
        <w:gridCol w:w="3072"/>
      </w:tblGrid>
      <w:tr w:rsidR="00580FF5" w:rsidRPr="00BD55FC" w14:paraId="385E5B10" w14:textId="77777777" w:rsidTr="005671B1">
        <w:tc>
          <w:tcPr>
            <w:tcW w:w="4395" w:type="dxa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2FD87078" w14:textId="77777777" w:rsidR="00EF5967" w:rsidRPr="00BD55FC" w:rsidRDefault="00EF5967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14:paraId="1D5F898E" w14:textId="77777777" w:rsidR="002E1AC8" w:rsidRDefault="002E1AC8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14:paraId="752CDDE1" w14:textId="77777777" w:rsidR="001629D8" w:rsidRDefault="001629D8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14:paraId="55490403" w14:textId="77777777" w:rsidR="00174E73" w:rsidRPr="00BD55FC" w:rsidRDefault="00174E73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14:paraId="6D2BC9EB" w14:textId="77777777" w:rsidR="002E1AC8" w:rsidRPr="00BD55FC" w:rsidRDefault="002E1AC8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14:paraId="43EE2C9D" w14:textId="77777777" w:rsidR="00EF5967" w:rsidRPr="00BD55FC" w:rsidRDefault="00EF5967" w:rsidP="00580FF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33260C6" w14:textId="77777777" w:rsidR="00580FF5" w:rsidRPr="00BD55FC" w:rsidRDefault="00580FF5" w:rsidP="00580FF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14:paraId="5EB74852" w14:textId="77777777" w:rsidR="00580FF5" w:rsidRPr="00BD55FC" w:rsidRDefault="00580FF5" w:rsidP="00580FF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80FF5" w:rsidRPr="00BD55FC" w14:paraId="47CB2227" w14:textId="77777777" w:rsidTr="005671B1">
        <w:tc>
          <w:tcPr>
            <w:tcW w:w="4395" w:type="dxa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16D85686" w14:textId="77777777" w:rsidR="00580FF5" w:rsidRPr="00B87662" w:rsidRDefault="00580FF5" w:rsidP="00BD55FC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  <w:r w:rsidRPr="00B87662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C00C4" w14:textId="77777777" w:rsidR="00580FF5" w:rsidRPr="00B87662" w:rsidRDefault="00580FF5" w:rsidP="00BD55FC">
            <w:pPr>
              <w:spacing w:before="8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14:paraId="24360784" w14:textId="77777777" w:rsidR="00580FF5" w:rsidRPr="00B87662" w:rsidRDefault="009C6B2E" w:rsidP="009C6B2E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terschrift des Zuwendungsempfängers bzw. </w:t>
            </w:r>
            <w:r w:rsidR="00580FF5" w:rsidRPr="00B87662">
              <w:rPr>
                <w:rFonts w:ascii="Arial" w:hAnsi="Arial" w:cs="Arial"/>
                <w:sz w:val="16"/>
                <w:szCs w:val="16"/>
              </w:rPr>
              <w:t>der nach den gesetzli</w:t>
            </w:r>
            <w:r>
              <w:rPr>
                <w:rFonts w:ascii="Arial" w:hAnsi="Arial" w:cs="Arial"/>
                <w:sz w:val="16"/>
                <w:szCs w:val="16"/>
              </w:rPr>
              <w:t xml:space="preserve">chen </w:t>
            </w:r>
            <w:r w:rsidR="00580FF5" w:rsidRPr="00B87662">
              <w:rPr>
                <w:rFonts w:ascii="Arial" w:hAnsi="Arial" w:cs="Arial"/>
                <w:sz w:val="16"/>
                <w:szCs w:val="16"/>
              </w:rPr>
              <w:t xml:space="preserve">Bestimmungen/Statuten des </w:t>
            </w:r>
            <w:r w:rsidR="009D171B" w:rsidRPr="00B87662">
              <w:rPr>
                <w:rFonts w:ascii="Arial" w:hAnsi="Arial" w:cs="Arial"/>
                <w:sz w:val="16"/>
                <w:szCs w:val="16"/>
              </w:rPr>
              <w:t>Zuwendungsempfängers</w:t>
            </w:r>
            <w:r w:rsidR="00580FF5" w:rsidRPr="00B87662">
              <w:rPr>
                <w:rFonts w:ascii="Arial" w:hAnsi="Arial" w:cs="Arial"/>
                <w:sz w:val="16"/>
                <w:szCs w:val="16"/>
              </w:rPr>
              <w:t xml:space="preserve"> zur Vertretung berechtigten Person</w:t>
            </w:r>
          </w:p>
        </w:tc>
      </w:tr>
      <w:tr w:rsidR="00580FF5" w:rsidRPr="00BD55FC" w14:paraId="17B37C8A" w14:textId="77777777" w:rsidTr="005671B1">
        <w:trPr>
          <w:trHeight w:val="463"/>
        </w:trPr>
        <w:tc>
          <w:tcPr>
            <w:tcW w:w="4395" w:type="dxa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56EA0BC8" w14:textId="77777777" w:rsidR="00EF5967" w:rsidRPr="00B87662" w:rsidRDefault="00EF5967" w:rsidP="00580F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2DAC9" w14:textId="77777777" w:rsidR="00EF5967" w:rsidRPr="00B87662" w:rsidRDefault="00EF5967" w:rsidP="00580F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2036C6" w14:textId="77777777" w:rsidR="00BD55FC" w:rsidRDefault="00BD55FC" w:rsidP="00580F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E2172E" w14:textId="77777777" w:rsidR="001629D8" w:rsidRPr="00B87662" w:rsidRDefault="001629D8" w:rsidP="00580F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023F7" w14:textId="77777777" w:rsidR="00BD55FC" w:rsidRPr="00B87662" w:rsidRDefault="00BD55FC" w:rsidP="00580F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9095EB" w14:textId="77777777" w:rsidR="00BD55FC" w:rsidRPr="00B87662" w:rsidRDefault="00BD55FC" w:rsidP="00580F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D43462" w14:textId="77777777" w:rsidR="00EF5967" w:rsidRPr="00B87662" w:rsidRDefault="00EF5967" w:rsidP="0058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3EA6F8A" w14:textId="77777777" w:rsidR="00580FF5" w:rsidRPr="00B87662" w:rsidRDefault="00580FF5" w:rsidP="00580F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14:paraId="43C5D61A" w14:textId="77777777" w:rsidR="00580FF5" w:rsidRPr="00B87662" w:rsidRDefault="00580FF5" w:rsidP="00580F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FF5" w:rsidRPr="00BD55FC" w14:paraId="149D8C9C" w14:textId="77777777" w:rsidTr="009C6B2E">
        <w:tc>
          <w:tcPr>
            <w:tcW w:w="4395" w:type="dxa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5BBD6C7C" w14:textId="77777777" w:rsidR="00580FF5" w:rsidRPr="00B87662" w:rsidRDefault="00580FF5" w:rsidP="00BD55FC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7662">
              <w:rPr>
                <w:rFonts w:ascii="Arial" w:hAnsi="Arial" w:cs="Arial"/>
                <w:sz w:val="16"/>
                <w:szCs w:val="16"/>
              </w:rPr>
              <w:t>Siegel, Stempel</w:t>
            </w:r>
          </w:p>
        </w:tc>
        <w:tc>
          <w:tcPr>
            <w:tcW w:w="283" w:type="dxa"/>
            <w:shd w:val="clear" w:color="auto" w:fill="auto"/>
          </w:tcPr>
          <w:p w14:paraId="0CF7AD49" w14:textId="77777777" w:rsidR="00580FF5" w:rsidRPr="00B87662" w:rsidRDefault="00580FF5" w:rsidP="00BD55FC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14BF9400" w14:textId="77777777" w:rsidR="009C6B2E" w:rsidRPr="00B87662" w:rsidRDefault="00CF699F" w:rsidP="00BD55FC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zeichne</w:t>
            </w:r>
            <w:r w:rsidR="00580FF5" w:rsidRPr="00B87662">
              <w:rPr>
                <w:rFonts w:ascii="Arial" w:hAnsi="Arial" w:cs="Arial"/>
                <w:sz w:val="16"/>
                <w:szCs w:val="16"/>
              </w:rPr>
              <w:t>r/in in Druckbuchstaben</w:t>
            </w:r>
          </w:p>
        </w:tc>
      </w:tr>
      <w:tr w:rsidR="009C6B2E" w:rsidRPr="00BD55FC" w14:paraId="11513923" w14:textId="77777777" w:rsidTr="0076473B">
        <w:tc>
          <w:tcPr>
            <w:tcW w:w="9214" w:type="dxa"/>
            <w:gridSpan w:val="5"/>
            <w:shd w:val="clear" w:color="auto" w:fill="auto"/>
            <w:vAlign w:val="center"/>
          </w:tcPr>
          <w:p w14:paraId="7B27F085" w14:textId="77777777" w:rsidR="009C6B2E" w:rsidRPr="00B87662" w:rsidRDefault="009C6B2E" w:rsidP="00F953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4312D4" w14:textId="77777777" w:rsidR="009C6B2E" w:rsidRDefault="009C6B2E" w:rsidP="00F953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363A3E" w14:textId="77777777" w:rsidR="009C6B2E" w:rsidRDefault="009C6B2E" w:rsidP="00F953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650D3A" w14:textId="77777777" w:rsidR="001629D8" w:rsidRDefault="001629D8" w:rsidP="00F953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B94674" w14:textId="77777777" w:rsidR="00C53194" w:rsidRDefault="00C53194" w:rsidP="00F9531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2D0CEEC" w14:textId="77777777" w:rsidR="009C6B2E" w:rsidRPr="009C6B2E" w:rsidRDefault="009C6B2E" w:rsidP="00F9531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C6B2E">
              <w:rPr>
                <w:rFonts w:ascii="Arial" w:hAnsi="Arial" w:cs="Arial"/>
                <w:sz w:val="16"/>
                <w:szCs w:val="16"/>
                <w:u w:val="single"/>
              </w:rPr>
              <w:t xml:space="preserve">Nur bei </w:t>
            </w:r>
            <w:r w:rsidRPr="0076473B">
              <w:rPr>
                <w:rFonts w:ascii="Arial" w:hAnsi="Arial" w:cs="Arial"/>
                <w:i/>
                <w:sz w:val="16"/>
                <w:szCs w:val="16"/>
                <w:u w:val="single"/>
              </w:rPr>
              <w:t>kommunalen</w:t>
            </w:r>
            <w:r w:rsidRPr="009C6B2E">
              <w:rPr>
                <w:rFonts w:ascii="Arial" w:hAnsi="Arial" w:cs="Arial"/>
                <w:sz w:val="16"/>
                <w:szCs w:val="16"/>
                <w:u w:val="single"/>
              </w:rPr>
              <w:t xml:space="preserve"> Zuwendungsempfängern (ANBest-K): </w:t>
            </w:r>
          </w:p>
          <w:p w14:paraId="1F9EF41A" w14:textId="77777777" w:rsidR="009C6B2E" w:rsidRDefault="009C6B2E" w:rsidP="00F953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tätigung des Rechnungsprüfungsamtes </w:t>
            </w:r>
            <w:r w:rsidR="0076473B">
              <w:rPr>
                <w:rFonts w:ascii="Arial" w:hAnsi="Arial" w:cs="Arial"/>
                <w:sz w:val="16"/>
                <w:szCs w:val="16"/>
              </w:rPr>
              <w:t xml:space="preserve">über die sachlich, rechnerische Richtigkeit </w:t>
            </w:r>
            <w:r>
              <w:rPr>
                <w:rFonts w:ascii="Arial" w:hAnsi="Arial" w:cs="Arial"/>
                <w:sz w:val="16"/>
                <w:szCs w:val="16"/>
              </w:rPr>
              <w:t xml:space="preserve">von:  </w:t>
            </w:r>
          </w:p>
          <w:p w14:paraId="30073E0C" w14:textId="77777777" w:rsidR="009C6B2E" w:rsidRDefault="009C6B2E" w:rsidP="009C6B2E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la</w:t>
            </w:r>
            <w:r w:rsidR="0076473B">
              <w:rPr>
                <w:rFonts w:ascii="Arial" w:hAnsi="Arial" w:cs="Arial"/>
                <w:sz w:val="16"/>
                <w:szCs w:val="16"/>
              </w:rPr>
              <w:t>ge</w:t>
            </w:r>
            <w:r>
              <w:rPr>
                <w:rFonts w:ascii="Arial" w:hAnsi="Arial" w:cs="Arial"/>
                <w:sz w:val="16"/>
                <w:szCs w:val="16"/>
              </w:rPr>
              <w:t xml:space="preserve"> V1 und V2</w:t>
            </w:r>
            <w:r w:rsidR="0076473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0E43079" w14:textId="77777777" w:rsidR="009C6B2E" w:rsidRPr="009C6B2E" w:rsidRDefault="0076473B" w:rsidP="009C6B2E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unter 4. Bestätigungen (siehe S. 3) aufgeführten Punkte 3,4 und 8.</w:t>
            </w:r>
          </w:p>
          <w:p w14:paraId="6D244AD3" w14:textId="77777777" w:rsidR="009C6B2E" w:rsidRDefault="009C6B2E" w:rsidP="00F953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577BB0" w14:textId="77777777" w:rsidR="0057600E" w:rsidRDefault="0057600E" w:rsidP="00F953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30CC4E" w14:textId="77777777" w:rsidR="0057600E" w:rsidRDefault="0057600E" w:rsidP="00F953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1A9D1C" w14:textId="77777777" w:rsidR="0057600E" w:rsidRPr="00B87662" w:rsidRDefault="0057600E" w:rsidP="00F953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0A0DAB" w14:textId="77777777" w:rsidR="009C6B2E" w:rsidRPr="00B87662" w:rsidRDefault="009C6B2E" w:rsidP="00F953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B326F" w14:textId="77777777" w:rsidR="009C6B2E" w:rsidRDefault="009C6B2E" w:rsidP="00F953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8AB9F1" w14:textId="77777777" w:rsidR="00F2698F" w:rsidRPr="00B87662" w:rsidRDefault="00F2698F" w:rsidP="00F953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0C48CA" w14:textId="77777777" w:rsidR="009C6B2E" w:rsidRPr="00B87662" w:rsidRDefault="009C6B2E" w:rsidP="00F9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3B" w:rsidRPr="00BD55FC" w14:paraId="74DC19BB" w14:textId="77777777" w:rsidTr="0076473B"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7409BFB0" w14:textId="77777777" w:rsidR="0076473B" w:rsidRPr="00B87662" w:rsidRDefault="0076473B" w:rsidP="00F95316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mpel des Rechnungsprüfungsamtes</w:t>
            </w:r>
          </w:p>
        </w:tc>
        <w:tc>
          <w:tcPr>
            <w:tcW w:w="3071" w:type="dxa"/>
            <w:gridSpan w:val="3"/>
            <w:shd w:val="clear" w:color="auto" w:fill="auto"/>
          </w:tcPr>
          <w:p w14:paraId="350BCA2F" w14:textId="77777777" w:rsidR="0076473B" w:rsidRPr="00B87662" w:rsidRDefault="0076473B" w:rsidP="00F95316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</w:tcPr>
          <w:p w14:paraId="205841AC" w14:textId="77777777" w:rsidR="0076473B" w:rsidRPr="00B87662" w:rsidRDefault="0076473B" w:rsidP="00F95316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D40841" w14:textId="77777777" w:rsidR="003E4009" w:rsidRDefault="003E4009" w:rsidP="000C568B">
      <w:pPr>
        <w:rPr>
          <w:rFonts w:ascii="Arial" w:hAnsi="Arial"/>
          <w:sz w:val="22"/>
        </w:rPr>
      </w:pPr>
    </w:p>
    <w:sectPr w:rsidR="003E4009" w:rsidSect="00FB3B7C">
      <w:headerReference w:type="default" r:id="rId8"/>
      <w:footerReference w:type="default" r:id="rId9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F3334" w14:textId="77777777" w:rsidR="003B7956" w:rsidRDefault="003B7956">
      <w:r>
        <w:separator/>
      </w:r>
    </w:p>
  </w:endnote>
  <w:endnote w:type="continuationSeparator" w:id="0">
    <w:p w14:paraId="2DB28F9F" w14:textId="77777777" w:rsidR="003B7956" w:rsidRDefault="003B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39F7" w14:textId="5A9BC017" w:rsidR="002561DB" w:rsidRPr="00152B9C" w:rsidRDefault="00A26545" w:rsidP="00953E1B">
    <w:pPr>
      <w:pStyle w:val="Fuzeile"/>
      <w:jc w:val="right"/>
      <w:rPr>
        <w:sz w:val="18"/>
        <w:szCs w:val="18"/>
      </w:rPr>
    </w:pPr>
    <w:r>
      <w:rPr>
        <w:rStyle w:val="Seitenzahl"/>
        <w:sz w:val="18"/>
        <w:szCs w:val="18"/>
      </w:rPr>
      <w:t>Stif</w:t>
    </w:r>
    <w:r w:rsidR="00B177C4">
      <w:rPr>
        <w:rStyle w:val="Seitenzahl"/>
        <w:sz w:val="18"/>
        <w:szCs w:val="18"/>
      </w:rPr>
      <w:t>tung Natur und Umwelt Rheinland-</w:t>
    </w:r>
    <w:r w:rsidR="00CC3CB2">
      <w:rPr>
        <w:rStyle w:val="Seitenzahl"/>
        <w:sz w:val="18"/>
        <w:szCs w:val="18"/>
      </w:rPr>
      <w:t>Pfalz |</w:t>
    </w:r>
    <w:r>
      <w:rPr>
        <w:rStyle w:val="Seitenzahl"/>
        <w:sz w:val="18"/>
        <w:szCs w:val="18"/>
      </w:rPr>
      <w:t xml:space="preserve"> </w:t>
    </w:r>
    <w:r>
      <w:rPr>
        <w:sz w:val="18"/>
        <w:szCs w:val="18"/>
      </w:rPr>
      <w:t xml:space="preserve">Diether-von-Isenburg-Straße 7 </w:t>
    </w:r>
    <w:r w:rsidR="00CC3CB2">
      <w:rPr>
        <w:rStyle w:val="Seitenzahl"/>
        <w:sz w:val="18"/>
        <w:szCs w:val="18"/>
      </w:rPr>
      <w:t>|</w:t>
    </w:r>
    <w:r>
      <w:rPr>
        <w:rStyle w:val="Seitenzahl"/>
        <w:sz w:val="18"/>
        <w:szCs w:val="18"/>
      </w:rPr>
      <w:t xml:space="preserve"> </w:t>
    </w:r>
    <w:r w:rsidRPr="000845DA">
      <w:rPr>
        <w:sz w:val="18"/>
        <w:szCs w:val="18"/>
      </w:rPr>
      <w:t>55116 Mainz</w:t>
    </w:r>
    <w:r w:rsidR="002561DB">
      <w:rPr>
        <w:rStyle w:val="Seitenzahl"/>
        <w:sz w:val="18"/>
        <w:szCs w:val="18"/>
      </w:rPr>
      <w:tab/>
    </w:r>
    <w:r w:rsidR="002561DB">
      <w:rPr>
        <w:rStyle w:val="Seitenzahl"/>
        <w:sz w:val="18"/>
        <w:szCs w:val="18"/>
      </w:rPr>
      <w:tab/>
    </w:r>
    <w:r w:rsidR="002561DB" w:rsidRPr="00152B9C">
      <w:rPr>
        <w:rStyle w:val="Seitenzahl"/>
        <w:sz w:val="18"/>
        <w:szCs w:val="18"/>
      </w:rPr>
      <w:fldChar w:fldCharType="begin"/>
    </w:r>
    <w:r w:rsidR="002561DB" w:rsidRPr="00152B9C">
      <w:rPr>
        <w:rStyle w:val="Seitenzahl"/>
        <w:sz w:val="18"/>
        <w:szCs w:val="18"/>
      </w:rPr>
      <w:instrText xml:space="preserve"> PAGE </w:instrText>
    </w:r>
    <w:r w:rsidR="002561DB" w:rsidRPr="00152B9C">
      <w:rPr>
        <w:rStyle w:val="Seitenzahl"/>
        <w:sz w:val="18"/>
        <w:szCs w:val="18"/>
      </w:rPr>
      <w:fldChar w:fldCharType="separate"/>
    </w:r>
    <w:r w:rsidR="00FB3B7C">
      <w:rPr>
        <w:rStyle w:val="Seitenzahl"/>
        <w:noProof/>
        <w:sz w:val="18"/>
        <w:szCs w:val="18"/>
      </w:rPr>
      <w:t>1</w:t>
    </w:r>
    <w:r w:rsidR="002561DB" w:rsidRPr="00152B9C">
      <w:rPr>
        <w:rStyle w:val="Seitenzahl"/>
        <w:sz w:val="18"/>
        <w:szCs w:val="18"/>
      </w:rPr>
      <w:fldChar w:fldCharType="end"/>
    </w:r>
    <w:r w:rsidR="002561DB" w:rsidRPr="00152B9C">
      <w:rPr>
        <w:rStyle w:val="Seitenzahl"/>
        <w:sz w:val="18"/>
        <w:szCs w:val="18"/>
      </w:rPr>
      <w:t>/</w:t>
    </w:r>
    <w:r w:rsidR="002561DB" w:rsidRPr="00152B9C">
      <w:rPr>
        <w:rStyle w:val="Seitenzahl"/>
        <w:sz w:val="18"/>
        <w:szCs w:val="18"/>
      </w:rPr>
      <w:fldChar w:fldCharType="begin"/>
    </w:r>
    <w:r w:rsidR="002561DB" w:rsidRPr="00152B9C">
      <w:rPr>
        <w:rStyle w:val="Seitenzahl"/>
        <w:sz w:val="18"/>
        <w:szCs w:val="18"/>
      </w:rPr>
      <w:instrText xml:space="preserve"> NUMPAGES </w:instrText>
    </w:r>
    <w:r w:rsidR="002561DB" w:rsidRPr="00152B9C">
      <w:rPr>
        <w:rStyle w:val="Seitenzahl"/>
        <w:sz w:val="18"/>
        <w:szCs w:val="18"/>
      </w:rPr>
      <w:fldChar w:fldCharType="separate"/>
    </w:r>
    <w:r w:rsidR="00FB3B7C">
      <w:rPr>
        <w:rStyle w:val="Seitenzahl"/>
        <w:noProof/>
        <w:sz w:val="18"/>
        <w:szCs w:val="18"/>
      </w:rPr>
      <w:t>4</w:t>
    </w:r>
    <w:r w:rsidR="002561DB"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E0C52" w14:textId="77777777" w:rsidR="003B7956" w:rsidRDefault="003B7956">
      <w:r>
        <w:separator/>
      </w:r>
    </w:p>
  </w:footnote>
  <w:footnote w:type="continuationSeparator" w:id="0">
    <w:p w14:paraId="4DA65FD2" w14:textId="77777777" w:rsidR="003B7956" w:rsidRDefault="003B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C55C" w14:textId="3DD6FDB8" w:rsidR="002561DB" w:rsidRDefault="00AF40C8" w:rsidP="006732E4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26F0A10F" wp14:editId="0D330F67">
          <wp:simplePos x="0" y="0"/>
          <wp:positionH relativeFrom="column">
            <wp:posOffset>4387850</wp:posOffset>
          </wp:positionH>
          <wp:positionV relativeFrom="paragraph">
            <wp:posOffset>-107315</wp:posOffset>
          </wp:positionV>
          <wp:extent cx="1458000" cy="432000"/>
          <wp:effectExtent l="0" t="0" r="8890" b="635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_04_21_SNU_Logo_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3"/>
      <w:gridCol w:w="4606"/>
    </w:tblGrid>
    <w:tr w:rsidR="002561DB" w14:paraId="29F3112A" w14:textId="77777777" w:rsidTr="00494B46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F732B91" w14:textId="28D75018" w:rsidR="002561DB" w:rsidRPr="003D6F6E" w:rsidRDefault="000544F7" w:rsidP="00E90603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wendungsnachweis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5B4F03" w14:textId="7AB64737" w:rsidR="002561DB" w:rsidRDefault="002561DB" w:rsidP="006732E4">
          <w:pPr>
            <w:pStyle w:val="Kopfzeile"/>
          </w:pPr>
        </w:p>
      </w:tc>
    </w:tr>
  </w:tbl>
  <w:p w14:paraId="6CE64163" w14:textId="77777777" w:rsidR="002561DB" w:rsidRDefault="002561DB" w:rsidP="00494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2CB"/>
    <w:multiLevelType w:val="hybridMultilevel"/>
    <w:tmpl w:val="C8FE5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B1E"/>
    <w:multiLevelType w:val="hybridMultilevel"/>
    <w:tmpl w:val="4E5219A0"/>
    <w:lvl w:ilvl="0" w:tplc="02A27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  <w:position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90722"/>
    <w:multiLevelType w:val="hybridMultilevel"/>
    <w:tmpl w:val="0EDC5D94"/>
    <w:lvl w:ilvl="0" w:tplc="9E6C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3DFF"/>
    <w:multiLevelType w:val="hybridMultilevel"/>
    <w:tmpl w:val="3BB4BC56"/>
    <w:lvl w:ilvl="0" w:tplc="3940B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0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01D"/>
    <w:multiLevelType w:val="hybridMultilevel"/>
    <w:tmpl w:val="E278BC52"/>
    <w:lvl w:ilvl="0" w:tplc="916C5976">
      <w:start w:val="1"/>
      <w:numFmt w:val="decimal"/>
      <w:lvlText w:val="Vo%1"/>
      <w:lvlJc w:val="left"/>
      <w:pPr>
        <w:ind w:left="0" w:firstLine="0"/>
      </w:pPr>
      <w:rPr>
        <w:rFonts w:hint="default"/>
        <w:color w:val="008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70F21"/>
    <w:multiLevelType w:val="hybridMultilevel"/>
    <w:tmpl w:val="1430F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555D"/>
    <w:multiLevelType w:val="hybridMultilevel"/>
    <w:tmpl w:val="1396A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7840"/>
    <w:multiLevelType w:val="hybridMultilevel"/>
    <w:tmpl w:val="5742EBF2"/>
    <w:lvl w:ilvl="0" w:tplc="5BE024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E174D"/>
    <w:multiLevelType w:val="hybridMultilevel"/>
    <w:tmpl w:val="4288D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D752E"/>
    <w:multiLevelType w:val="hybridMultilevel"/>
    <w:tmpl w:val="8BE8E216"/>
    <w:lvl w:ilvl="0" w:tplc="8FB6B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20"/>
        <w:u w:color="4F6228" w:themeColor="accent3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E5355"/>
    <w:multiLevelType w:val="hybridMultilevel"/>
    <w:tmpl w:val="70A86B2E"/>
    <w:lvl w:ilvl="0" w:tplc="D090AD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AA8557C"/>
    <w:multiLevelType w:val="hybridMultilevel"/>
    <w:tmpl w:val="C624F53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972A8"/>
    <w:multiLevelType w:val="multilevel"/>
    <w:tmpl w:val="8A0462A8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008000"/>
        <w:sz w:val="20"/>
        <w:u w:color="008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4"/>
  </w:num>
  <w:num w:numId="5">
    <w:abstractNumId w:val="11"/>
  </w:num>
  <w:num w:numId="6">
    <w:abstractNumId w:val="1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7"/>
  </w:num>
  <w:num w:numId="15">
    <w:abstractNumId w:val="14"/>
  </w:num>
  <w:num w:numId="16">
    <w:abstractNumId w:val="14"/>
  </w:num>
  <w:num w:numId="17">
    <w:abstractNumId w:val="5"/>
  </w:num>
  <w:num w:numId="18">
    <w:abstractNumId w:val="14"/>
  </w:num>
  <w:num w:numId="19">
    <w:abstractNumId w:val="1"/>
  </w:num>
  <w:num w:numId="20">
    <w:abstractNumId w:val="14"/>
  </w:num>
  <w:num w:numId="21">
    <w:abstractNumId w:val="16"/>
  </w:num>
  <w:num w:numId="22">
    <w:abstractNumId w:val="0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2D"/>
    <w:rsid w:val="0000489A"/>
    <w:rsid w:val="000051F9"/>
    <w:rsid w:val="00005363"/>
    <w:rsid w:val="000110AA"/>
    <w:rsid w:val="00014D10"/>
    <w:rsid w:val="00022A41"/>
    <w:rsid w:val="00046EEB"/>
    <w:rsid w:val="000544F7"/>
    <w:rsid w:val="00071BD7"/>
    <w:rsid w:val="00075995"/>
    <w:rsid w:val="00080F9C"/>
    <w:rsid w:val="000823B2"/>
    <w:rsid w:val="00085244"/>
    <w:rsid w:val="00093157"/>
    <w:rsid w:val="000956EC"/>
    <w:rsid w:val="00095A75"/>
    <w:rsid w:val="000A12F0"/>
    <w:rsid w:val="000A41D6"/>
    <w:rsid w:val="000B0F62"/>
    <w:rsid w:val="000B4FD9"/>
    <w:rsid w:val="000C3241"/>
    <w:rsid w:val="000C3A7D"/>
    <w:rsid w:val="000C4096"/>
    <w:rsid w:val="000C500D"/>
    <w:rsid w:val="000C568B"/>
    <w:rsid w:val="000E0508"/>
    <w:rsid w:val="000E09D7"/>
    <w:rsid w:val="000F0F33"/>
    <w:rsid w:val="00103919"/>
    <w:rsid w:val="0011202D"/>
    <w:rsid w:val="0011389B"/>
    <w:rsid w:val="00122554"/>
    <w:rsid w:val="00123B45"/>
    <w:rsid w:val="001272F3"/>
    <w:rsid w:val="0012765F"/>
    <w:rsid w:val="00136940"/>
    <w:rsid w:val="0014197C"/>
    <w:rsid w:val="0015598E"/>
    <w:rsid w:val="001629D8"/>
    <w:rsid w:val="00174E73"/>
    <w:rsid w:val="00176D74"/>
    <w:rsid w:val="00184B04"/>
    <w:rsid w:val="0019551B"/>
    <w:rsid w:val="001A724A"/>
    <w:rsid w:val="001B761B"/>
    <w:rsid w:val="001C16E2"/>
    <w:rsid w:val="001C5932"/>
    <w:rsid w:val="001C6E44"/>
    <w:rsid w:val="001E7B95"/>
    <w:rsid w:val="001F47CE"/>
    <w:rsid w:val="001F75FE"/>
    <w:rsid w:val="00201AB9"/>
    <w:rsid w:val="002341B3"/>
    <w:rsid w:val="00235285"/>
    <w:rsid w:val="002528A9"/>
    <w:rsid w:val="002561DB"/>
    <w:rsid w:val="00257CA0"/>
    <w:rsid w:val="002735B6"/>
    <w:rsid w:val="002A605B"/>
    <w:rsid w:val="002B1188"/>
    <w:rsid w:val="002B1A86"/>
    <w:rsid w:val="002C0C4E"/>
    <w:rsid w:val="002C1847"/>
    <w:rsid w:val="002C29CF"/>
    <w:rsid w:val="002D2163"/>
    <w:rsid w:val="002D31E8"/>
    <w:rsid w:val="002E1AC8"/>
    <w:rsid w:val="002E320C"/>
    <w:rsid w:val="002F1E30"/>
    <w:rsid w:val="002F2B78"/>
    <w:rsid w:val="002F73CD"/>
    <w:rsid w:val="00305BD0"/>
    <w:rsid w:val="0031103F"/>
    <w:rsid w:val="00312D12"/>
    <w:rsid w:val="00325004"/>
    <w:rsid w:val="0032672E"/>
    <w:rsid w:val="0033726E"/>
    <w:rsid w:val="003403BA"/>
    <w:rsid w:val="00345600"/>
    <w:rsid w:val="00347802"/>
    <w:rsid w:val="00351D8B"/>
    <w:rsid w:val="003574C7"/>
    <w:rsid w:val="003632A3"/>
    <w:rsid w:val="0036612D"/>
    <w:rsid w:val="00373361"/>
    <w:rsid w:val="00374AC6"/>
    <w:rsid w:val="00377FBB"/>
    <w:rsid w:val="00380AD9"/>
    <w:rsid w:val="0039183D"/>
    <w:rsid w:val="00394A2B"/>
    <w:rsid w:val="003A001A"/>
    <w:rsid w:val="003A35A3"/>
    <w:rsid w:val="003A5838"/>
    <w:rsid w:val="003B7956"/>
    <w:rsid w:val="003C76DE"/>
    <w:rsid w:val="003D00E1"/>
    <w:rsid w:val="003D3E19"/>
    <w:rsid w:val="003D6F6E"/>
    <w:rsid w:val="003E4009"/>
    <w:rsid w:val="003E5C47"/>
    <w:rsid w:val="003E6C15"/>
    <w:rsid w:val="003F00BF"/>
    <w:rsid w:val="003F0124"/>
    <w:rsid w:val="003F0EDD"/>
    <w:rsid w:val="003F26F3"/>
    <w:rsid w:val="003F5139"/>
    <w:rsid w:val="003F752D"/>
    <w:rsid w:val="00413DA1"/>
    <w:rsid w:val="00417219"/>
    <w:rsid w:val="00425C76"/>
    <w:rsid w:val="00426DF4"/>
    <w:rsid w:val="0042742C"/>
    <w:rsid w:val="00463702"/>
    <w:rsid w:val="00463FA5"/>
    <w:rsid w:val="00476665"/>
    <w:rsid w:val="00482555"/>
    <w:rsid w:val="0049066A"/>
    <w:rsid w:val="00494B46"/>
    <w:rsid w:val="004B0C29"/>
    <w:rsid w:val="004C0826"/>
    <w:rsid w:val="004C15F3"/>
    <w:rsid w:val="004C19DF"/>
    <w:rsid w:val="004C3049"/>
    <w:rsid w:val="004D3499"/>
    <w:rsid w:val="004D7580"/>
    <w:rsid w:val="004E5502"/>
    <w:rsid w:val="004E634B"/>
    <w:rsid w:val="00503BF6"/>
    <w:rsid w:val="0051473A"/>
    <w:rsid w:val="00536EF4"/>
    <w:rsid w:val="00550723"/>
    <w:rsid w:val="005518C5"/>
    <w:rsid w:val="00554FD1"/>
    <w:rsid w:val="00561503"/>
    <w:rsid w:val="00564600"/>
    <w:rsid w:val="00564D46"/>
    <w:rsid w:val="00565593"/>
    <w:rsid w:val="00566E61"/>
    <w:rsid w:val="005671B1"/>
    <w:rsid w:val="0057159E"/>
    <w:rsid w:val="00572854"/>
    <w:rsid w:val="005753AD"/>
    <w:rsid w:val="0057600E"/>
    <w:rsid w:val="005770D5"/>
    <w:rsid w:val="00580FF5"/>
    <w:rsid w:val="00581982"/>
    <w:rsid w:val="00585921"/>
    <w:rsid w:val="005859CB"/>
    <w:rsid w:val="00595651"/>
    <w:rsid w:val="005A2373"/>
    <w:rsid w:val="005A63CE"/>
    <w:rsid w:val="005B7AB4"/>
    <w:rsid w:val="005C172A"/>
    <w:rsid w:val="005D5626"/>
    <w:rsid w:val="005E3343"/>
    <w:rsid w:val="005F6F14"/>
    <w:rsid w:val="00605D5B"/>
    <w:rsid w:val="006243EC"/>
    <w:rsid w:val="00627CE5"/>
    <w:rsid w:val="00630D18"/>
    <w:rsid w:val="0065286C"/>
    <w:rsid w:val="00671A9A"/>
    <w:rsid w:val="006732E4"/>
    <w:rsid w:val="00676A54"/>
    <w:rsid w:val="006806FD"/>
    <w:rsid w:val="00687D36"/>
    <w:rsid w:val="006A666D"/>
    <w:rsid w:val="006B4F91"/>
    <w:rsid w:val="006B6545"/>
    <w:rsid w:val="006C245F"/>
    <w:rsid w:val="006C6F54"/>
    <w:rsid w:val="006D2960"/>
    <w:rsid w:val="006D4C6D"/>
    <w:rsid w:val="006E4F74"/>
    <w:rsid w:val="006F09F8"/>
    <w:rsid w:val="00707DD2"/>
    <w:rsid w:val="00710B06"/>
    <w:rsid w:val="00733FBF"/>
    <w:rsid w:val="007349E8"/>
    <w:rsid w:val="00736F60"/>
    <w:rsid w:val="00740E67"/>
    <w:rsid w:val="00745F3A"/>
    <w:rsid w:val="0076473B"/>
    <w:rsid w:val="0077279A"/>
    <w:rsid w:val="00777006"/>
    <w:rsid w:val="007804DD"/>
    <w:rsid w:val="00781139"/>
    <w:rsid w:val="00781D93"/>
    <w:rsid w:val="0078687E"/>
    <w:rsid w:val="00794625"/>
    <w:rsid w:val="007A601C"/>
    <w:rsid w:val="007A6FBE"/>
    <w:rsid w:val="007D3C52"/>
    <w:rsid w:val="007F4016"/>
    <w:rsid w:val="007F631C"/>
    <w:rsid w:val="00805DDA"/>
    <w:rsid w:val="00835266"/>
    <w:rsid w:val="00840597"/>
    <w:rsid w:val="00856AA1"/>
    <w:rsid w:val="00872142"/>
    <w:rsid w:val="00877F46"/>
    <w:rsid w:val="00881E4B"/>
    <w:rsid w:val="008860E6"/>
    <w:rsid w:val="008A446A"/>
    <w:rsid w:val="008C65E3"/>
    <w:rsid w:val="008C6EEF"/>
    <w:rsid w:val="008C7F2A"/>
    <w:rsid w:val="008D0E1B"/>
    <w:rsid w:val="008D40A9"/>
    <w:rsid w:val="008D6AC8"/>
    <w:rsid w:val="008E0D32"/>
    <w:rsid w:val="008E1CE3"/>
    <w:rsid w:val="008E3D42"/>
    <w:rsid w:val="008E4E15"/>
    <w:rsid w:val="008F3668"/>
    <w:rsid w:val="00907F09"/>
    <w:rsid w:val="009172AD"/>
    <w:rsid w:val="009233F6"/>
    <w:rsid w:val="00924C82"/>
    <w:rsid w:val="0092535F"/>
    <w:rsid w:val="00930827"/>
    <w:rsid w:val="0093494D"/>
    <w:rsid w:val="009355C6"/>
    <w:rsid w:val="00936360"/>
    <w:rsid w:val="009518BF"/>
    <w:rsid w:val="00953E1B"/>
    <w:rsid w:val="00970059"/>
    <w:rsid w:val="00974A40"/>
    <w:rsid w:val="00974C95"/>
    <w:rsid w:val="00977910"/>
    <w:rsid w:val="00983C6A"/>
    <w:rsid w:val="00984150"/>
    <w:rsid w:val="00985754"/>
    <w:rsid w:val="00987F75"/>
    <w:rsid w:val="009B19E2"/>
    <w:rsid w:val="009C0B17"/>
    <w:rsid w:val="009C18F1"/>
    <w:rsid w:val="009C1B35"/>
    <w:rsid w:val="009C6B2E"/>
    <w:rsid w:val="009D034F"/>
    <w:rsid w:val="009D171B"/>
    <w:rsid w:val="009D1976"/>
    <w:rsid w:val="009D2791"/>
    <w:rsid w:val="009D78D3"/>
    <w:rsid w:val="009D7A88"/>
    <w:rsid w:val="009F15FD"/>
    <w:rsid w:val="00A1339A"/>
    <w:rsid w:val="00A17000"/>
    <w:rsid w:val="00A26545"/>
    <w:rsid w:val="00A27427"/>
    <w:rsid w:val="00A27AAD"/>
    <w:rsid w:val="00A42335"/>
    <w:rsid w:val="00A46E54"/>
    <w:rsid w:val="00A5226D"/>
    <w:rsid w:val="00A60D53"/>
    <w:rsid w:val="00A65002"/>
    <w:rsid w:val="00A77D96"/>
    <w:rsid w:val="00A805F6"/>
    <w:rsid w:val="00AA24AF"/>
    <w:rsid w:val="00AA77C3"/>
    <w:rsid w:val="00AB3D09"/>
    <w:rsid w:val="00AB6B1D"/>
    <w:rsid w:val="00AB6CEE"/>
    <w:rsid w:val="00AD3211"/>
    <w:rsid w:val="00AE3D06"/>
    <w:rsid w:val="00AF40C8"/>
    <w:rsid w:val="00B0373A"/>
    <w:rsid w:val="00B135F4"/>
    <w:rsid w:val="00B177C4"/>
    <w:rsid w:val="00B37FAD"/>
    <w:rsid w:val="00B41C0D"/>
    <w:rsid w:val="00B47366"/>
    <w:rsid w:val="00B475A0"/>
    <w:rsid w:val="00B7257A"/>
    <w:rsid w:val="00B76425"/>
    <w:rsid w:val="00B8469C"/>
    <w:rsid w:val="00B87662"/>
    <w:rsid w:val="00B94737"/>
    <w:rsid w:val="00BA0CCD"/>
    <w:rsid w:val="00BA3802"/>
    <w:rsid w:val="00BA74E2"/>
    <w:rsid w:val="00BB2127"/>
    <w:rsid w:val="00BB2251"/>
    <w:rsid w:val="00BB66C2"/>
    <w:rsid w:val="00BD2DFC"/>
    <w:rsid w:val="00BD55FC"/>
    <w:rsid w:val="00BD6A25"/>
    <w:rsid w:val="00BE2B1B"/>
    <w:rsid w:val="00BF5411"/>
    <w:rsid w:val="00C03858"/>
    <w:rsid w:val="00C040B1"/>
    <w:rsid w:val="00C126F6"/>
    <w:rsid w:val="00C15A46"/>
    <w:rsid w:val="00C15FEA"/>
    <w:rsid w:val="00C266F0"/>
    <w:rsid w:val="00C30B85"/>
    <w:rsid w:val="00C30FBB"/>
    <w:rsid w:val="00C31FA8"/>
    <w:rsid w:val="00C34DD6"/>
    <w:rsid w:val="00C34FE4"/>
    <w:rsid w:val="00C3520E"/>
    <w:rsid w:val="00C371DE"/>
    <w:rsid w:val="00C502A1"/>
    <w:rsid w:val="00C518F1"/>
    <w:rsid w:val="00C53194"/>
    <w:rsid w:val="00C62017"/>
    <w:rsid w:val="00C64774"/>
    <w:rsid w:val="00C706B4"/>
    <w:rsid w:val="00C80904"/>
    <w:rsid w:val="00C94CC3"/>
    <w:rsid w:val="00CA78BC"/>
    <w:rsid w:val="00CB3371"/>
    <w:rsid w:val="00CC3CB2"/>
    <w:rsid w:val="00CE3FF5"/>
    <w:rsid w:val="00CE6C65"/>
    <w:rsid w:val="00CF47B1"/>
    <w:rsid w:val="00CF699F"/>
    <w:rsid w:val="00CF7978"/>
    <w:rsid w:val="00D11EE0"/>
    <w:rsid w:val="00D22BE0"/>
    <w:rsid w:val="00D2324C"/>
    <w:rsid w:val="00D46715"/>
    <w:rsid w:val="00D5697F"/>
    <w:rsid w:val="00D60389"/>
    <w:rsid w:val="00D6730B"/>
    <w:rsid w:val="00D705F4"/>
    <w:rsid w:val="00D70CFD"/>
    <w:rsid w:val="00D9296E"/>
    <w:rsid w:val="00DA5F18"/>
    <w:rsid w:val="00DB41A9"/>
    <w:rsid w:val="00DB48FF"/>
    <w:rsid w:val="00DC0B37"/>
    <w:rsid w:val="00DC4C78"/>
    <w:rsid w:val="00DD6E84"/>
    <w:rsid w:val="00DE0C87"/>
    <w:rsid w:val="00E01443"/>
    <w:rsid w:val="00E0532E"/>
    <w:rsid w:val="00E073DD"/>
    <w:rsid w:val="00E36AEA"/>
    <w:rsid w:val="00E417A2"/>
    <w:rsid w:val="00E54B67"/>
    <w:rsid w:val="00E729C8"/>
    <w:rsid w:val="00E765B5"/>
    <w:rsid w:val="00E76C7D"/>
    <w:rsid w:val="00E90603"/>
    <w:rsid w:val="00EA2274"/>
    <w:rsid w:val="00EB4B12"/>
    <w:rsid w:val="00EE293D"/>
    <w:rsid w:val="00EF2DF0"/>
    <w:rsid w:val="00EF5967"/>
    <w:rsid w:val="00F05A4B"/>
    <w:rsid w:val="00F149CB"/>
    <w:rsid w:val="00F2055D"/>
    <w:rsid w:val="00F2698F"/>
    <w:rsid w:val="00F3022B"/>
    <w:rsid w:val="00F51B80"/>
    <w:rsid w:val="00F620AA"/>
    <w:rsid w:val="00F72C74"/>
    <w:rsid w:val="00F73232"/>
    <w:rsid w:val="00F82D69"/>
    <w:rsid w:val="00F86F09"/>
    <w:rsid w:val="00F911DD"/>
    <w:rsid w:val="00F96CE7"/>
    <w:rsid w:val="00FB3B7C"/>
    <w:rsid w:val="00FB5ACD"/>
    <w:rsid w:val="00FC71C3"/>
    <w:rsid w:val="00FC7B15"/>
    <w:rsid w:val="00FD3E79"/>
    <w:rsid w:val="00FE0928"/>
    <w:rsid w:val="00FE7721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CD978F9"/>
  <w15:docId w15:val="{95868B51-7068-48F9-9A68-F631CA06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customStyle="1" w:styleId="SNUgrn">
    <w:name w:val="SNU grün"/>
    <w:basedOn w:val="Standard"/>
    <w:link w:val="SNUgrnZchn"/>
    <w:qFormat/>
    <w:rsid w:val="00184B04"/>
    <w:pPr>
      <w:ind w:left="34"/>
    </w:pPr>
    <w:rPr>
      <w:rFonts w:ascii="Arial" w:hAnsi="Arial" w:cs="Arial"/>
      <w:color w:val="008050"/>
      <w:sz w:val="20"/>
      <w:szCs w:val="20"/>
    </w:rPr>
  </w:style>
  <w:style w:type="character" w:customStyle="1" w:styleId="SNUgrnZchn">
    <w:name w:val="SNU grün Zchn"/>
    <w:basedOn w:val="Absatz-Standardschriftart"/>
    <w:link w:val="SNUgrn"/>
    <w:rsid w:val="00184B04"/>
    <w:rPr>
      <w:rFonts w:ascii="Arial" w:hAnsi="Arial" w:cs="Arial"/>
      <w:color w:val="008050"/>
      <w:sz w:val="20"/>
      <w:szCs w:val="20"/>
    </w:rPr>
  </w:style>
  <w:style w:type="character" w:styleId="BesuchterLink">
    <w:name w:val="FollowedHyperlink"/>
    <w:basedOn w:val="Absatz-Standardschriftart"/>
    <w:rsid w:val="00DC0B3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276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76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76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276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76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9FA8-1434-4D83-BF6B-E9048D3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hl, Alexander (Stiftung)</cp:lastModifiedBy>
  <cp:revision>160</cp:revision>
  <cp:lastPrinted>2018-03-12T08:19:00Z</cp:lastPrinted>
  <dcterms:created xsi:type="dcterms:W3CDTF">2017-05-18T14:21:00Z</dcterms:created>
  <dcterms:modified xsi:type="dcterms:W3CDTF">2023-11-20T11:20:00Z</dcterms:modified>
</cp:coreProperties>
</file>